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1B2F" w14:textId="5D143158" w:rsidR="00BD683E" w:rsidRDefault="00A00C94" w:rsidP="00EB72C9">
      <w:pPr>
        <w:shd w:val="clear" w:color="auto" w:fill="FFFFFF"/>
        <w:spacing w:line="240" w:lineRule="atLeast"/>
        <w:rPr>
          <w:bCs/>
          <w:sz w:val="22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ab/>
      </w:r>
      <w:r w:rsidR="000A6CB6">
        <w:rPr>
          <w:szCs w:val="24"/>
          <w:lang w:eastAsia="lt-LT"/>
        </w:rPr>
        <w:t xml:space="preserve">   </w:t>
      </w:r>
      <w:r w:rsidR="00A80CE2">
        <w:rPr>
          <w:szCs w:val="24"/>
          <w:lang w:eastAsia="lt-LT"/>
        </w:rPr>
        <w:t xml:space="preserve"> </w:t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bookmarkStart w:id="1" w:name="_Hlk98936124"/>
      <w:r w:rsidR="00BD683E">
        <w:rPr>
          <w:bCs/>
          <w:lang w:eastAsia="lt-LT"/>
        </w:rPr>
        <w:t xml:space="preserve">Akmenės rajono savivaldybės biudžeto lėšomis       </w:t>
      </w:r>
    </w:p>
    <w:p w14:paraId="73289604" w14:textId="77777777" w:rsidR="00BD683E" w:rsidRDefault="00A80CE2" w:rsidP="00A80CE2">
      <w:pPr>
        <w:shd w:val="clear" w:color="auto" w:fill="FFFFFF"/>
        <w:spacing w:line="240" w:lineRule="atLeast"/>
        <w:jc w:val="center"/>
        <w:rPr>
          <w:bCs/>
          <w:lang w:eastAsia="lt-LT"/>
        </w:rPr>
      </w:pPr>
      <w:r>
        <w:rPr>
          <w:bCs/>
          <w:lang w:eastAsia="lt-LT"/>
        </w:rPr>
        <w:t xml:space="preserve">                                                                                    </w:t>
      </w:r>
      <w:r w:rsidR="00BD683E">
        <w:rPr>
          <w:bCs/>
          <w:lang w:eastAsia="lt-LT"/>
        </w:rPr>
        <w:t>finansuojamų projektų konkursų organizavimo</w:t>
      </w:r>
    </w:p>
    <w:p w14:paraId="770FFD47" w14:textId="77777777" w:rsidR="00BD683E" w:rsidRDefault="00BD683E" w:rsidP="00BD683E">
      <w:pPr>
        <w:shd w:val="clear" w:color="auto" w:fill="FFFFFF"/>
        <w:spacing w:line="240" w:lineRule="atLeast"/>
        <w:jc w:val="center"/>
        <w:rPr>
          <w:bCs/>
          <w:lang w:eastAsia="lt-LT"/>
        </w:rPr>
      </w:pPr>
      <w:r>
        <w:rPr>
          <w:bCs/>
          <w:lang w:eastAsia="lt-LT"/>
        </w:rPr>
        <w:t xml:space="preserve">                                                         ir finansavimo tvarkos aprašo </w:t>
      </w:r>
    </w:p>
    <w:p w14:paraId="3B74874D" w14:textId="77777777" w:rsidR="00BD683E" w:rsidRDefault="008E4C00" w:rsidP="00BD683E">
      <w:pPr>
        <w:shd w:val="clear" w:color="auto" w:fill="FFFFFF"/>
        <w:spacing w:line="240" w:lineRule="atLeast"/>
        <w:jc w:val="center"/>
        <w:rPr>
          <w:bCs/>
          <w:szCs w:val="24"/>
          <w:lang w:eastAsia="lt-LT"/>
        </w:rPr>
      </w:pPr>
      <w:r>
        <w:rPr>
          <w:bCs/>
          <w:lang w:eastAsia="lt-LT"/>
        </w:rPr>
        <w:t xml:space="preserve">                 </w:t>
      </w:r>
      <w:r w:rsidR="00BD683E">
        <w:rPr>
          <w:bCs/>
          <w:lang w:eastAsia="lt-LT"/>
        </w:rPr>
        <w:t xml:space="preserve">       1 priedas</w:t>
      </w:r>
    </w:p>
    <w:p w14:paraId="00776E37" w14:textId="77777777" w:rsidR="00BD683E" w:rsidRDefault="00BD683E" w:rsidP="00BD683E">
      <w:pPr>
        <w:shd w:val="clear" w:color="auto" w:fill="FFFFFF"/>
        <w:spacing w:line="240" w:lineRule="atLeast"/>
        <w:rPr>
          <w:rFonts w:ascii="TimesLT" w:hAnsi="TimesLT"/>
          <w:sz w:val="22"/>
          <w:szCs w:val="22"/>
          <w:lang w:eastAsia="lt-LT"/>
        </w:rPr>
      </w:pPr>
      <w:r>
        <w:rPr>
          <w:b/>
          <w:bCs/>
          <w:lang w:eastAsia="lt-LT"/>
        </w:rPr>
        <w:t> </w:t>
      </w:r>
    </w:p>
    <w:p w14:paraId="00CBF446" w14:textId="0038C769" w:rsidR="00BD683E" w:rsidRPr="007E2CD2" w:rsidRDefault="00BD683E" w:rsidP="007E2CD2">
      <w:pPr>
        <w:pStyle w:val="Betarp"/>
        <w:jc w:val="center"/>
        <w:rPr>
          <w:b/>
          <w:bCs/>
          <w:szCs w:val="24"/>
          <w:lang w:eastAsia="lt-LT"/>
        </w:rPr>
      </w:pPr>
      <w:r w:rsidRPr="007E2CD2">
        <w:rPr>
          <w:b/>
          <w:bCs/>
          <w:szCs w:val="24"/>
          <w:lang w:eastAsia="lt-LT"/>
        </w:rPr>
        <w:t>202</w:t>
      </w:r>
      <w:r w:rsidR="007E2CD2">
        <w:rPr>
          <w:b/>
          <w:bCs/>
          <w:szCs w:val="24"/>
          <w:lang w:eastAsia="lt-LT"/>
        </w:rPr>
        <w:t>2</w:t>
      </w:r>
      <w:r w:rsidRPr="007E2CD2">
        <w:rPr>
          <w:b/>
          <w:bCs/>
          <w:szCs w:val="24"/>
          <w:lang w:eastAsia="lt-LT"/>
        </w:rPr>
        <w:t xml:space="preserve"> METŲ PROJEKTŲ ATRANKOS KONKURSO PARAIŠKA</w:t>
      </w:r>
    </w:p>
    <w:p w14:paraId="2B66CF10" w14:textId="77777777" w:rsidR="00BD683E" w:rsidRPr="007E2CD2" w:rsidRDefault="00BD683E" w:rsidP="007E2CD2">
      <w:pPr>
        <w:pStyle w:val="Betarp"/>
        <w:jc w:val="center"/>
        <w:rPr>
          <w:b/>
          <w:bCs/>
          <w:szCs w:val="24"/>
          <w:lang w:eastAsia="lt-LT"/>
        </w:rPr>
      </w:pPr>
      <w:r w:rsidRPr="007E2CD2">
        <w:rPr>
          <w:b/>
          <w:bCs/>
          <w:szCs w:val="24"/>
          <w:lang w:eastAsia="lt-LT"/>
        </w:rPr>
        <w:t>_____________________</w:t>
      </w:r>
    </w:p>
    <w:p w14:paraId="22226F8B" w14:textId="4CA3574C" w:rsidR="00BD683E" w:rsidRPr="00AE767A" w:rsidRDefault="00BD683E" w:rsidP="007E2CD2">
      <w:pPr>
        <w:pStyle w:val="Betarp"/>
        <w:jc w:val="center"/>
        <w:rPr>
          <w:szCs w:val="24"/>
          <w:lang w:eastAsia="lt-LT"/>
        </w:rPr>
      </w:pPr>
      <w:r w:rsidRPr="00AE767A">
        <w:rPr>
          <w:szCs w:val="24"/>
          <w:vertAlign w:val="superscript"/>
          <w:lang w:eastAsia="lt-LT"/>
        </w:rPr>
        <w:t>(</w:t>
      </w:r>
      <w:r w:rsidR="00240BAF">
        <w:rPr>
          <w:szCs w:val="24"/>
          <w:vertAlign w:val="superscript"/>
          <w:lang w:eastAsia="lt-LT"/>
        </w:rPr>
        <w:t>d</w:t>
      </w:r>
      <w:r w:rsidRPr="00AE767A">
        <w:rPr>
          <w:szCs w:val="24"/>
          <w:vertAlign w:val="superscript"/>
          <w:lang w:eastAsia="lt-LT"/>
        </w:rPr>
        <w:t>ata)</w:t>
      </w:r>
    </w:p>
    <w:p w14:paraId="1E1DE0B5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 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D683E" w:rsidRPr="007E2CD2" w14:paraId="36C0F404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3A3B" w14:textId="4F482E32" w:rsidR="00BD683E" w:rsidRPr="007E2CD2" w:rsidRDefault="00BD683E" w:rsidP="007E2CD2">
            <w:pPr>
              <w:pStyle w:val="Betarp"/>
              <w:jc w:val="both"/>
              <w:rPr>
                <w:b/>
                <w:bCs/>
                <w:color w:val="auto"/>
                <w:sz w:val="22"/>
                <w:szCs w:val="22"/>
                <w:lang w:eastAsia="lt-LT"/>
              </w:rPr>
            </w:pPr>
            <w:r w:rsidRPr="007E2CD2">
              <w:rPr>
                <w:b/>
                <w:bCs/>
                <w:sz w:val="22"/>
                <w:szCs w:val="22"/>
                <w:lang w:eastAsia="lt-LT"/>
              </w:rPr>
              <w:t xml:space="preserve">Programa ir prioritetas, pagal kurią teikiama </w:t>
            </w:r>
            <w:r w:rsidR="00FF4147">
              <w:rPr>
                <w:b/>
                <w:bCs/>
                <w:sz w:val="22"/>
                <w:szCs w:val="22"/>
                <w:lang w:eastAsia="lt-LT"/>
              </w:rPr>
              <w:t>P</w:t>
            </w:r>
            <w:r w:rsidRPr="007E2CD2">
              <w:rPr>
                <w:b/>
                <w:bCs/>
                <w:sz w:val="22"/>
                <w:szCs w:val="22"/>
                <w:lang w:eastAsia="lt-LT"/>
              </w:rPr>
              <w:t>araiška:</w:t>
            </w:r>
          </w:p>
        </w:tc>
      </w:tr>
      <w:tr w:rsidR="00BD683E" w:rsidRPr="007E2CD2" w14:paraId="13BEBCD1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0204" w14:textId="77777777" w:rsidR="00BD683E" w:rsidRPr="007E2CD2" w:rsidRDefault="00BD683E" w:rsidP="007E2CD2">
            <w:pPr>
              <w:pStyle w:val="Betarp"/>
              <w:jc w:val="both"/>
              <w:rPr>
                <w:i/>
                <w:sz w:val="22"/>
                <w:szCs w:val="22"/>
                <w:lang w:eastAsia="lt-LT"/>
              </w:rPr>
            </w:pPr>
            <w:r w:rsidRPr="007E2CD2">
              <w:rPr>
                <w:b/>
                <w:bCs/>
                <w:sz w:val="22"/>
                <w:szCs w:val="22"/>
                <w:lang w:eastAsia="lt-LT"/>
              </w:rPr>
              <w:t>Programa</w:t>
            </w:r>
            <w:r w:rsidRPr="007E2CD2">
              <w:rPr>
                <w:sz w:val="22"/>
                <w:szCs w:val="22"/>
                <w:lang w:eastAsia="lt-LT"/>
              </w:rPr>
              <w:t xml:space="preserve"> </w:t>
            </w:r>
            <w:r w:rsidRPr="007E2CD2">
              <w:rPr>
                <w:i/>
                <w:sz w:val="22"/>
                <w:szCs w:val="22"/>
                <w:lang w:eastAsia="lt-LT"/>
              </w:rPr>
              <w:t>(įrašomas pavadinimas)</w:t>
            </w:r>
            <w:r w:rsidRPr="007E2CD2">
              <w:rPr>
                <w:sz w:val="22"/>
                <w:szCs w:val="22"/>
                <w:lang w:eastAsia="lt-LT"/>
              </w:rPr>
              <w:t xml:space="preserve">                </w:t>
            </w:r>
          </w:p>
          <w:p w14:paraId="68800EA5" w14:textId="77777777" w:rsidR="006E2DD7" w:rsidRPr="007E2CD2" w:rsidRDefault="006E2DD7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31A6002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4E7B" w14:textId="5199143E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b/>
                <w:bCs/>
                <w:sz w:val="22"/>
                <w:szCs w:val="22"/>
                <w:lang w:eastAsia="lt-LT"/>
              </w:rPr>
              <w:t>Prioritet</w:t>
            </w:r>
            <w:r w:rsidR="007E2CD2">
              <w:rPr>
                <w:b/>
                <w:bCs/>
                <w:sz w:val="22"/>
                <w:szCs w:val="22"/>
                <w:lang w:eastAsia="lt-LT"/>
              </w:rPr>
              <w:t>as</w:t>
            </w:r>
            <w:r w:rsidRPr="007E2CD2">
              <w:rPr>
                <w:sz w:val="22"/>
                <w:szCs w:val="22"/>
                <w:lang w:eastAsia="lt-LT"/>
              </w:rPr>
              <w:t> (</w:t>
            </w:r>
            <w:r w:rsidRPr="007E2CD2">
              <w:rPr>
                <w:i/>
                <w:iCs/>
                <w:sz w:val="22"/>
                <w:szCs w:val="22"/>
                <w:lang w:eastAsia="lt-LT"/>
              </w:rPr>
              <w:t xml:space="preserve">įrašomas prioriteto pavadinimas iš kvietimo teikti </w:t>
            </w:r>
            <w:r w:rsidR="00FF4147">
              <w:rPr>
                <w:i/>
                <w:iCs/>
                <w:sz w:val="22"/>
                <w:szCs w:val="22"/>
                <w:lang w:eastAsia="lt-LT"/>
              </w:rPr>
              <w:t>P</w:t>
            </w:r>
            <w:r w:rsidRPr="007E2CD2">
              <w:rPr>
                <w:i/>
                <w:iCs/>
                <w:sz w:val="22"/>
                <w:szCs w:val="22"/>
                <w:lang w:eastAsia="lt-LT"/>
              </w:rPr>
              <w:t>araišką)</w:t>
            </w:r>
            <w:r w:rsidRPr="007E2CD2">
              <w:rPr>
                <w:sz w:val="22"/>
                <w:szCs w:val="22"/>
                <w:lang w:eastAsia="lt-LT"/>
              </w:rPr>
              <w:t xml:space="preserve"> </w:t>
            </w:r>
          </w:p>
          <w:p w14:paraId="17F59323" w14:textId="77777777" w:rsidR="006E2DD7" w:rsidRPr="007E2CD2" w:rsidRDefault="006E2DD7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31AE2D8B" w14:textId="77777777" w:rsidR="00EB72C9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 </w:t>
      </w:r>
    </w:p>
    <w:p w14:paraId="2CF46566" w14:textId="27C01C6C" w:rsidR="00BD683E" w:rsidRPr="007E2CD2" w:rsidRDefault="007E2CD2" w:rsidP="007E2CD2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7E2CD2">
        <w:rPr>
          <w:b/>
          <w:bCs/>
          <w:szCs w:val="24"/>
          <w:lang w:eastAsia="lt-LT"/>
        </w:rPr>
        <w:t xml:space="preserve">1. </w:t>
      </w:r>
      <w:r w:rsidR="00BD683E" w:rsidRPr="007E2CD2">
        <w:rPr>
          <w:b/>
          <w:bCs/>
          <w:szCs w:val="24"/>
          <w:lang w:eastAsia="lt-LT"/>
        </w:rPr>
        <w:t xml:space="preserve">Bendra informacija apie </w:t>
      </w:r>
      <w:r w:rsidR="00FF4147">
        <w:rPr>
          <w:b/>
          <w:bCs/>
          <w:szCs w:val="24"/>
          <w:lang w:eastAsia="lt-LT"/>
        </w:rPr>
        <w:t>P</w:t>
      </w:r>
      <w:r w:rsidR="00BD683E" w:rsidRPr="007E2CD2">
        <w:rPr>
          <w:b/>
          <w:bCs/>
          <w:szCs w:val="24"/>
          <w:lang w:eastAsia="lt-LT"/>
        </w:rPr>
        <w:t xml:space="preserve">rojektą ir </w:t>
      </w:r>
      <w:r w:rsidR="00FF4147">
        <w:rPr>
          <w:b/>
          <w:bCs/>
          <w:szCs w:val="24"/>
          <w:lang w:eastAsia="lt-LT"/>
        </w:rPr>
        <w:t>P</w:t>
      </w:r>
      <w:r w:rsidR="00BD683E" w:rsidRPr="007E2CD2">
        <w:rPr>
          <w:b/>
          <w:bCs/>
          <w:szCs w:val="24"/>
          <w:lang w:eastAsia="lt-LT"/>
        </w:rPr>
        <w:t>rojekto vykdytojus</w:t>
      </w:r>
    </w:p>
    <w:tbl>
      <w:tblPr>
        <w:tblpPr w:leftFromText="180" w:rightFromText="180" w:bottomFromText="160" w:vertAnchor="text" w:tblpX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D683E" w:rsidRPr="007E2CD2" w14:paraId="34866548" w14:textId="77777777" w:rsidTr="00CB3EE2">
        <w:trPr>
          <w:trHeight w:val="20"/>
        </w:trPr>
        <w:tc>
          <w:tcPr>
            <w:tcW w:w="9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403" w14:textId="77777777" w:rsidR="00BD683E" w:rsidRPr="007E2CD2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1. Projekto pavadinimas</w:t>
            </w:r>
          </w:p>
        </w:tc>
      </w:tr>
      <w:tr w:rsidR="00BD683E" w:rsidRPr="007E2CD2" w14:paraId="44B2DC16" w14:textId="77777777" w:rsidTr="00CB3EE2">
        <w:trPr>
          <w:trHeight w:val="20"/>
        </w:trPr>
        <w:tc>
          <w:tcPr>
            <w:tcW w:w="9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4BDB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  <w:r w:rsidRPr="007E2CD2">
              <w:rPr>
                <w:szCs w:val="24"/>
                <w:lang w:eastAsia="lt-LT"/>
              </w:rPr>
              <w:t> </w:t>
            </w:r>
          </w:p>
        </w:tc>
      </w:tr>
    </w:tbl>
    <w:tbl>
      <w:tblPr>
        <w:tblW w:w="98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5103"/>
      </w:tblGrid>
      <w:tr w:rsidR="00BD683E" w:rsidRPr="007E2CD2" w14:paraId="76ECE3D7" w14:textId="77777777" w:rsidTr="00CB3EE2">
        <w:trPr>
          <w:trHeight w:val="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156E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2. Pareiškėjas (įmonė, įstaiga ar organizacija, atsakinga už projekto įgyvendinimą)</w:t>
            </w:r>
          </w:p>
        </w:tc>
      </w:tr>
      <w:tr w:rsidR="00BD683E" w:rsidRPr="007E2CD2" w14:paraId="0E2CD241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A8DC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Juridinio asmens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0691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4C69F2C2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B877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Juridinio asmens vadovo vardas, pavardė, pareig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978E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21D6E793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E3F5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Juridinio asmens kod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DB8F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28B7D4DC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B829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Adresas ir pašto indek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DADB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11D2877B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B279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Telefono numeris, elektroninis paš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886D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086AF59A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30E8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Banko sąskaitos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091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2592BC9F" w14:textId="77777777" w:rsidTr="00CB3EE2">
        <w:trPr>
          <w:trHeight w:val="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CF8B" w14:textId="318DF5EC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 xml:space="preserve">1.3. </w:t>
            </w:r>
            <w:r w:rsidR="00AE767A">
              <w:rPr>
                <w:sz w:val="22"/>
                <w:szCs w:val="22"/>
                <w:lang w:eastAsia="lt-LT"/>
              </w:rPr>
              <w:t>u</w:t>
            </w:r>
            <w:r w:rsidRPr="007E2CD2">
              <w:rPr>
                <w:sz w:val="22"/>
                <w:szCs w:val="22"/>
                <w:lang w:eastAsia="lt-LT"/>
              </w:rPr>
              <w:t xml:space="preserve">ž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7E2CD2">
              <w:rPr>
                <w:sz w:val="22"/>
                <w:szCs w:val="22"/>
                <w:lang w:eastAsia="lt-LT"/>
              </w:rPr>
              <w:t>rojekto įgyvendinimą atsakingas asmuo (projekto vadovas, -ė)</w:t>
            </w:r>
          </w:p>
        </w:tc>
      </w:tr>
      <w:tr w:rsidR="00BD683E" w:rsidRPr="007E2CD2" w14:paraId="43E74EED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F14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48F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33EEEA2D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A51B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B4ED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653EC252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8069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Telefono numeris, elektroninis paš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19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400ECBB" w14:textId="77777777" w:rsidTr="00CB3EE2">
        <w:trPr>
          <w:trHeight w:val="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B887" w14:textId="22C00CC1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 xml:space="preserve">1.4. </w:t>
            </w:r>
            <w:r w:rsidR="00AE767A">
              <w:rPr>
                <w:sz w:val="22"/>
                <w:szCs w:val="22"/>
                <w:lang w:eastAsia="lt-LT"/>
              </w:rPr>
              <w:t>k</w:t>
            </w:r>
            <w:r w:rsidRPr="007E2CD2">
              <w:rPr>
                <w:sz w:val="22"/>
                <w:szCs w:val="22"/>
                <w:lang w:eastAsia="lt-LT"/>
              </w:rPr>
              <w:t xml:space="preserve">iti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7E2CD2">
              <w:rPr>
                <w:sz w:val="22"/>
                <w:szCs w:val="22"/>
                <w:lang w:eastAsia="lt-LT"/>
              </w:rPr>
              <w:t>rojekto vykdytojai</w:t>
            </w:r>
          </w:p>
        </w:tc>
      </w:tr>
      <w:tr w:rsidR="00BD683E" w:rsidRPr="007E2CD2" w14:paraId="32EFCBAF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AC07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08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6EE9A36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D257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1E4F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BCB563B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D778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Telefono numeris, elektroninis paš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E5DE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301AA34B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F471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Gimimo data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792D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08F7361D" w14:textId="77777777" w:rsidR="00BD683E" w:rsidRPr="007E2CD2" w:rsidRDefault="00BD683E" w:rsidP="007E2CD2">
      <w:pPr>
        <w:pStyle w:val="Betarp"/>
        <w:jc w:val="both"/>
        <w:rPr>
          <w:sz w:val="22"/>
          <w:szCs w:val="22"/>
          <w:lang w:eastAsia="lt-LT"/>
        </w:rPr>
      </w:pPr>
      <w:r w:rsidRPr="007E2CD2">
        <w:rPr>
          <w:sz w:val="22"/>
          <w:szCs w:val="22"/>
          <w:lang w:eastAsia="lt-LT"/>
        </w:rPr>
        <w:t> * pildo jaunimo organizacijos ar su jaunimu dirbančios organizacijos</w:t>
      </w:r>
    </w:p>
    <w:p w14:paraId="0EE39D0D" w14:textId="77777777" w:rsidR="0002320E" w:rsidRPr="007E2CD2" w:rsidRDefault="0002320E" w:rsidP="007E2CD2">
      <w:pPr>
        <w:pStyle w:val="Betarp"/>
        <w:jc w:val="both"/>
        <w:rPr>
          <w:szCs w:val="24"/>
          <w:lang w:eastAsia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754"/>
        <w:gridCol w:w="2960"/>
        <w:gridCol w:w="2661"/>
      </w:tblGrid>
      <w:tr w:rsidR="00BD683E" w:rsidRPr="007E2CD2" w14:paraId="0758B295" w14:textId="77777777" w:rsidTr="00CB3EE2">
        <w:trPr>
          <w:trHeight w:val="20"/>
        </w:trPr>
        <w:tc>
          <w:tcPr>
            <w:tcW w:w="71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BD22" w14:textId="77777777" w:rsidR="00BD683E" w:rsidRPr="007E2CD2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5. Projekto partneris (-</w:t>
            </w:r>
            <w:proofErr w:type="spellStart"/>
            <w:r w:rsidRPr="007E2CD2">
              <w:rPr>
                <w:sz w:val="22"/>
                <w:szCs w:val="22"/>
                <w:lang w:eastAsia="lt-LT"/>
              </w:rPr>
              <w:t>iai</w:t>
            </w:r>
            <w:proofErr w:type="spellEnd"/>
            <w:r w:rsidRPr="007E2CD2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661" w:type="dxa"/>
          </w:tcPr>
          <w:p w14:paraId="7CC0B124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  <w:tr w:rsidR="00BD683E" w:rsidRPr="007E2CD2" w14:paraId="471C9870" w14:textId="77777777" w:rsidTr="00CB3EE2">
        <w:trPr>
          <w:trHeight w:val="385"/>
        </w:trPr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C562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sz w:val="22"/>
                <w:szCs w:val="22"/>
                <w:lang w:eastAsia="lt-LT"/>
              </w:rPr>
              <w:t>Juridinio, fizinio asmens pavadinimas</w:t>
            </w: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36D7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sz w:val="22"/>
                <w:szCs w:val="22"/>
                <w:lang w:eastAsia="lt-LT"/>
              </w:rPr>
              <w:t>Teisinė forma</w:t>
            </w:r>
          </w:p>
        </w:tc>
        <w:tc>
          <w:tcPr>
            <w:tcW w:w="2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A1DC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sz w:val="22"/>
                <w:szCs w:val="22"/>
                <w:lang w:eastAsia="lt-LT"/>
              </w:rPr>
              <w:t>Partnerio vaidmuo įgyvendinant projektą</w:t>
            </w:r>
          </w:p>
        </w:tc>
        <w:tc>
          <w:tcPr>
            <w:tcW w:w="2661" w:type="dxa"/>
            <w:hideMark/>
          </w:tcPr>
          <w:p w14:paraId="1A4E40E7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rFonts w:eastAsia="Calibri"/>
                <w:sz w:val="22"/>
                <w:szCs w:val="22"/>
              </w:rPr>
              <w:t>Partnerystės statusas (sutartis, susitarimas)</w:t>
            </w:r>
          </w:p>
        </w:tc>
      </w:tr>
      <w:tr w:rsidR="00BD683E" w:rsidRPr="007E2CD2" w14:paraId="3AC74CB7" w14:textId="77777777" w:rsidTr="00CB3EE2">
        <w:trPr>
          <w:trHeight w:val="191"/>
        </w:trPr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D535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27E6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6DA2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661" w:type="dxa"/>
          </w:tcPr>
          <w:p w14:paraId="7355B9D6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  <w:tr w:rsidR="00BD683E" w:rsidRPr="007E2CD2" w14:paraId="11335ACA" w14:textId="77777777" w:rsidTr="00CB3EE2">
        <w:trPr>
          <w:trHeight w:val="191"/>
        </w:trPr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6D9A2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C476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CDF0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661" w:type="dxa"/>
          </w:tcPr>
          <w:p w14:paraId="50315FC1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  <w:tr w:rsidR="00BD683E" w:rsidRPr="007E2CD2" w14:paraId="6B776A6D" w14:textId="77777777" w:rsidTr="00CB3EE2">
        <w:trPr>
          <w:trHeight w:val="183"/>
        </w:trPr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AB88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6. Projekto įgyvendinimo laikotarpis nuo _______________ iki________________</w:t>
            </w:r>
          </w:p>
        </w:tc>
      </w:tr>
      <w:tr w:rsidR="00BD683E" w:rsidRPr="007E2CD2" w14:paraId="3A9D2C64" w14:textId="77777777" w:rsidTr="00CB3EE2">
        <w:trPr>
          <w:trHeight w:val="134"/>
        </w:trPr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23AA" w14:textId="17A38BBF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7. Projekto įgyvendinimo vieta:</w:t>
            </w:r>
          </w:p>
        </w:tc>
      </w:tr>
    </w:tbl>
    <w:p w14:paraId="3ABCC714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</w:p>
    <w:p w14:paraId="772E206E" w14:textId="3C521978" w:rsidR="00BD683E" w:rsidRPr="007E2CD2" w:rsidRDefault="007E2CD2" w:rsidP="007E2CD2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2. </w:t>
      </w:r>
      <w:r w:rsidR="00BD683E" w:rsidRPr="007E2CD2">
        <w:rPr>
          <w:b/>
          <w:bCs/>
          <w:szCs w:val="24"/>
          <w:lang w:eastAsia="lt-LT"/>
        </w:rPr>
        <w:t>Projekto aprašymas</w:t>
      </w:r>
    </w:p>
    <w:tbl>
      <w:tblPr>
        <w:tblW w:w="98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018"/>
        <w:gridCol w:w="3720"/>
        <w:gridCol w:w="3917"/>
      </w:tblGrid>
      <w:tr w:rsidR="00BD683E" w:rsidRPr="007E2CD2" w14:paraId="55619081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17D1" w14:textId="296FA0FF" w:rsidR="00BD683E" w:rsidRPr="00127619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2.1. Projekto santrauka. Trumpas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>rojekto veiklomis sprendžiamos problemos pagrindimas </w:t>
            </w:r>
            <w:r w:rsidRPr="00127619">
              <w:rPr>
                <w:i/>
                <w:sz w:val="22"/>
                <w:szCs w:val="22"/>
                <w:lang w:eastAsia="lt-LT"/>
              </w:rPr>
              <w:t>(trumpai aprašyti </w:t>
            </w:r>
            <w:r w:rsidR="00FF4147">
              <w:rPr>
                <w:i/>
                <w:sz w:val="22"/>
                <w:szCs w:val="22"/>
                <w:lang w:eastAsia="lt-LT"/>
              </w:rPr>
              <w:t>P</w:t>
            </w:r>
            <w:r w:rsidRPr="00127619">
              <w:rPr>
                <w:i/>
                <w:sz w:val="22"/>
                <w:szCs w:val="22"/>
                <w:lang w:eastAsia="lt-LT"/>
              </w:rPr>
              <w:t xml:space="preserve">rojekto poreikį, principus ar idėjas, kaip bus sprendžiamos problemos, pasirinktus sprendimus ir numatomus rezultatus, kuo siūlomas </w:t>
            </w:r>
            <w:r w:rsidR="00FF4147">
              <w:rPr>
                <w:i/>
                <w:sz w:val="22"/>
                <w:szCs w:val="22"/>
                <w:lang w:eastAsia="lt-LT"/>
              </w:rPr>
              <w:t>P</w:t>
            </w:r>
            <w:r w:rsidRPr="00127619">
              <w:rPr>
                <w:i/>
                <w:sz w:val="22"/>
                <w:szCs w:val="22"/>
                <w:lang w:eastAsia="lt-LT"/>
              </w:rPr>
              <w:t>rojekto įgyvendinimo būdas yra unikalus, originalus ir t. t., kokia nauda bus Akmenės rajonui (ne daugiau kaip 0,5 psl.)</w:t>
            </w:r>
            <w:r w:rsidRPr="00127619">
              <w:rPr>
                <w:sz w:val="22"/>
                <w:szCs w:val="22"/>
                <w:lang w:eastAsia="lt-LT"/>
              </w:rPr>
              <w:t xml:space="preserve">   </w:t>
            </w:r>
          </w:p>
        </w:tc>
      </w:tr>
      <w:tr w:rsidR="00BD683E" w:rsidRPr="007E2CD2" w14:paraId="3FE3D68D" w14:textId="77777777" w:rsidTr="00CB3EE2">
        <w:trPr>
          <w:trHeight w:val="4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8E11" w14:textId="77777777" w:rsidR="00BD683E" w:rsidRPr="00127619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0A598EB0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B7C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2. Projekto tikslinė (-ės) grupė (-ės) </w:t>
            </w:r>
            <w:r w:rsidRPr="00127619">
              <w:rPr>
                <w:i/>
                <w:sz w:val="22"/>
                <w:szCs w:val="22"/>
                <w:lang w:eastAsia="lt-LT"/>
              </w:rPr>
              <w:t>(aprašyti tikslines grupes, kam skirtos projektinės veiklos ir kokią jos turės naudą, įvardinti tikslinės grupės narių skaičių pagal amžiaus grupes (apytiksliai):</w:t>
            </w:r>
          </w:p>
        </w:tc>
      </w:tr>
      <w:tr w:rsidR="00BD683E" w:rsidRPr="007E2CD2" w14:paraId="74360576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A24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Tikslinė grupė – </w:t>
            </w:r>
          </w:p>
        </w:tc>
      </w:tr>
      <w:tr w:rsidR="00BD683E" w:rsidRPr="007E2CD2" w14:paraId="5F66978E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877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Projektinių veiklų nauda tikslinėms grupėms – </w:t>
            </w:r>
          </w:p>
        </w:tc>
      </w:tr>
      <w:tr w:rsidR="00BD683E" w:rsidRPr="007E2CD2" w14:paraId="598FA3CE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17EC" w14:textId="77777777" w:rsidR="0002320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  <w:r w:rsidRPr="00127619">
              <w:rPr>
                <w:sz w:val="22"/>
                <w:szCs w:val="22"/>
                <w:lang w:eastAsia="lt-LT"/>
              </w:rPr>
              <w:t>T</w:t>
            </w:r>
            <w:r w:rsidR="0002320E" w:rsidRPr="00127619">
              <w:rPr>
                <w:sz w:val="22"/>
                <w:szCs w:val="22"/>
                <w:lang w:eastAsia="lt-LT"/>
              </w:rPr>
              <w:t xml:space="preserve">ikslinės grupės narių skaičius </w:t>
            </w:r>
            <w:r w:rsidRPr="00127619">
              <w:rPr>
                <w:sz w:val="22"/>
                <w:szCs w:val="22"/>
                <w:lang w:eastAsia="lt-LT"/>
              </w:rPr>
              <w:t xml:space="preserve">pagal amžiaus grupes - </w:t>
            </w:r>
            <w:r w:rsidRPr="00127619">
              <w:rPr>
                <w:rFonts w:eastAsia="Calibri"/>
                <w:sz w:val="22"/>
                <w:szCs w:val="22"/>
              </w:rPr>
              <w:t xml:space="preserve">0-14 metų – ...; 14-29 – ...; 30-60 – ...; virš 60 – ... </w:t>
            </w:r>
          </w:p>
        </w:tc>
      </w:tr>
      <w:tr w:rsidR="00BD683E" w:rsidRPr="007E2CD2" w14:paraId="74B82C03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056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rFonts w:eastAsia="Calibri"/>
                <w:sz w:val="22"/>
                <w:szCs w:val="22"/>
              </w:rPr>
              <w:lastRenderedPageBreak/>
              <w:t>Iš viso dalyvių –    : iš jų: merginų (moterų) skaičius –    , vaikinų (vyrų) skaičius –   .</w:t>
            </w:r>
          </w:p>
        </w:tc>
      </w:tr>
      <w:tr w:rsidR="00BD683E" w:rsidRPr="007E2CD2" w14:paraId="5E31ECDB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68FF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3. Projekto tęstinumas ir planuojamas projekto rezultatų naudojimas po projekto pabaigos</w:t>
            </w:r>
          </w:p>
        </w:tc>
      </w:tr>
      <w:tr w:rsidR="00BD683E" w:rsidRPr="007E2CD2" w14:paraId="43E8FD23" w14:textId="77777777" w:rsidTr="00CB3EE2">
        <w:trPr>
          <w:trHeight w:val="53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6ED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Ar projektas yra tęstinis (pažymėti)?</w:t>
            </w:r>
          </w:p>
          <w:p w14:paraId="27A018ED" w14:textId="77777777" w:rsidR="00BD683E" w:rsidRPr="00127619" w:rsidRDefault="0002320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O </w:t>
            </w:r>
            <w:r w:rsidR="00BD683E" w:rsidRPr="00127619">
              <w:rPr>
                <w:sz w:val="22"/>
                <w:szCs w:val="22"/>
                <w:lang w:eastAsia="lt-LT"/>
              </w:rPr>
              <w:t xml:space="preserve">Taip </w:t>
            </w:r>
            <w:r w:rsidRPr="00127619">
              <w:rPr>
                <w:sz w:val="22"/>
                <w:szCs w:val="22"/>
                <w:lang w:eastAsia="lt-LT"/>
              </w:rPr>
              <w:t xml:space="preserve">O </w:t>
            </w:r>
            <w:r w:rsidR="00BD683E" w:rsidRPr="00127619">
              <w:rPr>
                <w:sz w:val="22"/>
                <w:szCs w:val="22"/>
                <w:lang w:eastAsia="lt-LT"/>
              </w:rPr>
              <w:t>Ne</w:t>
            </w:r>
          </w:p>
        </w:tc>
      </w:tr>
      <w:tr w:rsidR="00BD683E" w:rsidRPr="007E2CD2" w14:paraId="360E0C81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F4A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4. Projekto viešinimas </w:t>
            </w:r>
          </w:p>
        </w:tc>
      </w:tr>
      <w:tr w:rsidR="00BD683E" w:rsidRPr="007E2CD2" w14:paraId="7D7C507F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762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4.1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  <w:r w:rsidRPr="00127619">
              <w:rPr>
                <w:rFonts w:eastAsia="Calibri"/>
                <w:sz w:val="22"/>
                <w:szCs w:val="22"/>
              </w:rPr>
              <w:t xml:space="preserve"> </w:t>
            </w:r>
            <w:r w:rsidRPr="00127619">
              <w:rPr>
                <w:sz w:val="22"/>
                <w:szCs w:val="22"/>
                <w:lang w:eastAsia="lt-LT"/>
              </w:rPr>
              <w:t xml:space="preserve">Akmenės </w:t>
            </w:r>
            <w:r w:rsidR="0002320E" w:rsidRPr="00127619">
              <w:rPr>
                <w:sz w:val="22"/>
                <w:szCs w:val="22"/>
                <w:lang w:eastAsia="lt-LT"/>
              </w:rPr>
              <w:t xml:space="preserve">rajono savivaldybės interneto </w:t>
            </w:r>
            <w:r w:rsidRPr="00127619">
              <w:rPr>
                <w:sz w:val="22"/>
                <w:szCs w:val="22"/>
                <w:lang w:eastAsia="lt-LT"/>
              </w:rPr>
              <w:t xml:space="preserve">svetainėje </w:t>
            </w:r>
            <w:hyperlink r:id="rId8" w:history="1">
              <w:r w:rsidRPr="00127619">
                <w:rPr>
                  <w:rStyle w:val="Hipersaitas"/>
                  <w:bCs/>
                  <w:color w:val="0563C1"/>
                  <w:sz w:val="22"/>
                  <w:szCs w:val="22"/>
                  <w:lang w:eastAsia="lt-LT"/>
                </w:rPr>
                <w:t>www.akmene.lt</w:t>
              </w:r>
            </w:hyperlink>
            <w:r w:rsidR="0002320E" w:rsidRPr="00127619">
              <w:rPr>
                <w:sz w:val="22"/>
                <w:szCs w:val="22"/>
                <w:lang w:eastAsia="lt-LT"/>
              </w:rPr>
              <w:t xml:space="preserve">. </w:t>
            </w:r>
            <w:r w:rsidRPr="00127619">
              <w:rPr>
                <w:sz w:val="22"/>
                <w:szCs w:val="22"/>
                <w:lang w:eastAsia="lt-LT"/>
              </w:rPr>
              <w:t xml:space="preserve">Informaciją pateikti programą kuruojančiam specialistui </w:t>
            </w:r>
            <w:r w:rsidRPr="00127619">
              <w:rPr>
                <w:i/>
                <w:sz w:val="22"/>
                <w:szCs w:val="22"/>
                <w:lang w:eastAsia="lt-LT"/>
              </w:rPr>
              <w:t>(nurodyti kiek kartų planuojama viešinti)</w:t>
            </w:r>
            <w:r w:rsidRPr="00127619">
              <w:rPr>
                <w:sz w:val="22"/>
                <w:szCs w:val="22"/>
                <w:lang w:eastAsia="lt-LT"/>
              </w:rPr>
              <w:t xml:space="preserve"> – </w:t>
            </w:r>
          </w:p>
        </w:tc>
      </w:tr>
      <w:tr w:rsidR="00BD683E" w:rsidRPr="007E2CD2" w14:paraId="3492546B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B9A2" w14:textId="5B0835B3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4.2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  <w:r w:rsidRPr="00127619">
              <w:rPr>
                <w:sz w:val="22"/>
                <w:szCs w:val="22"/>
                <w:lang w:eastAsia="lt-LT"/>
              </w:rPr>
              <w:t xml:space="preserve"> </w:t>
            </w:r>
            <w:r w:rsidR="005050B5">
              <w:rPr>
                <w:sz w:val="22"/>
                <w:szCs w:val="22"/>
                <w:lang w:eastAsia="lt-LT"/>
              </w:rPr>
              <w:t>k</w:t>
            </w:r>
            <w:r w:rsidR="0002320E" w:rsidRPr="00127619">
              <w:rPr>
                <w:sz w:val="22"/>
                <w:szCs w:val="22"/>
                <w:lang w:eastAsia="lt-LT"/>
              </w:rPr>
              <w:t xml:space="preserve">itomis </w:t>
            </w:r>
            <w:r w:rsidRPr="00127619">
              <w:rPr>
                <w:sz w:val="22"/>
                <w:szCs w:val="22"/>
                <w:lang w:eastAsia="lt-LT"/>
              </w:rPr>
              <w:t>visuomenėmis informavimo priemonėmis bu</w:t>
            </w:r>
            <w:r w:rsidR="0002320E" w:rsidRPr="00127619">
              <w:rPr>
                <w:sz w:val="22"/>
                <w:szCs w:val="22"/>
                <w:lang w:eastAsia="lt-LT"/>
              </w:rPr>
              <w:t>s viešinama projektinė veikla (</w:t>
            </w:r>
            <w:r w:rsidRPr="00127619">
              <w:rPr>
                <w:sz w:val="22"/>
                <w:szCs w:val="22"/>
                <w:lang w:eastAsia="lt-LT"/>
              </w:rPr>
              <w:t>vietinė televizija, rajono, regiono spauda, internetinė svetainė, parodos, stendai kt. nurodyti kur, kiek kartų)-</w:t>
            </w:r>
          </w:p>
        </w:tc>
      </w:tr>
      <w:tr w:rsidR="00BD683E" w:rsidRPr="007E2CD2" w14:paraId="22382DEE" w14:textId="77777777" w:rsidTr="00CB3EE2">
        <w:trPr>
          <w:gridAfter w:val="1"/>
          <w:wAfter w:w="3917" w:type="dxa"/>
        </w:trPr>
        <w:tc>
          <w:tcPr>
            <w:tcW w:w="1155" w:type="dxa"/>
            <w:vAlign w:val="center"/>
            <w:hideMark/>
          </w:tcPr>
          <w:p w14:paraId="6CBD5B2B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  <w:tc>
          <w:tcPr>
            <w:tcW w:w="1018" w:type="dxa"/>
            <w:vAlign w:val="center"/>
            <w:hideMark/>
          </w:tcPr>
          <w:p w14:paraId="375F79B5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  <w:tc>
          <w:tcPr>
            <w:tcW w:w="3720" w:type="dxa"/>
            <w:vAlign w:val="center"/>
            <w:hideMark/>
          </w:tcPr>
          <w:p w14:paraId="64CCDC9C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</w:tbl>
    <w:p w14:paraId="185173E8" w14:textId="292D8074" w:rsidR="00BD683E" w:rsidRPr="00127619" w:rsidRDefault="00127619" w:rsidP="005050B5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127619">
        <w:rPr>
          <w:b/>
          <w:bCs/>
          <w:szCs w:val="24"/>
          <w:lang w:eastAsia="lt-LT"/>
        </w:rPr>
        <w:t xml:space="preserve">3. </w:t>
      </w:r>
      <w:r w:rsidR="00BD683E" w:rsidRPr="00127619">
        <w:rPr>
          <w:b/>
          <w:bCs/>
          <w:szCs w:val="24"/>
          <w:lang w:eastAsia="lt-LT"/>
        </w:rPr>
        <w:t>Projekto pagrindima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20"/>
        <w:gridCol w:w="3591"/>
        <w:gridCol w:w="3832"/>
      </w:tblGrid>
      <w:tr w:rsidR="00BD683E" w:rsidRPr="007E2CD2" w14:paraId="3735B005" w14:textId="77777777" w:rsidTr="00CB3EE2"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583D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3.1. Projekto tikslas (konkretus, išmatuojamas, realus, apibrėžtas laiko požiūriu, gali būti ne vienas )</w:t>
            </w:r>
          </w:p>
          <w:p w14:paraId="11BDBE2E" w14:textId="77777777" w:rsidR="0002320E" w:rsidRPr="00127619" w:rsidRDefault="0002320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</w:p>
        </w:tc>
      </w:tr>
      <w:tr w:rsidR="00BD683E" w:rsidRPr="007E2CD2" w14:paraId="3FFDA28A" w14:textId="77777777" w:rsidTr="00CB3EE2"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8A55" w14:textId="79134CAC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3.2. Projekto uždaviniai, veikla, rezultatas</w:t>
            </w:r>
          </w:p>
        </w:tc>
      </w:tr>
      <w:tr w:rsidR="00BD683E" w:rsidRPr="007E2CD2" w14:paraId="0E18CFA8" w14:textId="77777777" w:rsidTr="00CB3EE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2CD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127619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FDB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uždaviniai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DB2D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veiklos pavadinimas, jos aprašymas ir vykdymo laikotarpis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2E14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Veiklos rezultato rodiklio pavadinimas ir skaičius</w:t>
            </w:r>
            <w:r w:rsidR="00E8512B" w:rsidRPr="00127619">
              <w:rPr>
                <w:sz w:val="22"/>
                <w:szCs w:val="22"/>
                <w:lang w:eastAsia="lt-LT"/>
              </w:rPr>
              <w:t xml:space="preserve"> (</w:t>
            </w:r>
            <w:r w:rsidRPr="00127619">
              <w:rPr>
                <w:i/>
                <w:iCs/>
                <w:sz w:val="22"/>
                <w:szCs w:val="22"/>
                <w:lang w:eastAsia="lt-LT"/>
              </w:rPr>
              <w:t>renginių/varžybų  sk., vnt.,</w:t>
            </w:r>
          </w:p>
          <w:p w14:paraId="7FE1A23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i/>
                <w:iCs/>
                <w:sz w:val="22"/>
                <w:szCs w:val="22"/>
                <w:lang w:eastAsia="lt-LT"/>
              </w:rPr>
              <w:t xml:space="preserve">žiūrovų, dalyvių sk., </w:t>
            </w:r>
            <w:proofErr w:type="spellStart"/>
            <w:r w:rsidRPr="00127619">
              <w:rPr>
                <w:i/>
                <w:iCs/>
                <w:sz w:val="22"/>
                <w:szCs w:val="22"/>
                <w:lang w:eastAsia="lt-LT"/>
              </w:rPr>
              <w:t>žm</w:t>
            </w:r>
            <w:proofErr w:type="spellEnd"/>
            <w:r w:rsidRPr="00127619">
              <w:rPr>
                <w:i/>
                <w:iCs/>
                <w:sz w:val="22"/>
                <w:szCs w:val="22"/>
                <w:lang w:eastAsia="lt-LT"/>
              </w:rPr>
              <w:t>. )</w:t>
            </w:r>
          </w:p>
        </w:tc>
      </w:tr>
      <w:tr w:rsidR="00BD683E" w:rsidRPr="007E2CD2" w14:paraId="7B3FB673" w14:textId="77777777" w:rsidTr="00CB3EE2">
        <w:trPr>
          <w:trHeight w:val="27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1202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B67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922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E91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5C16B20C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5647423A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6C48D0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225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990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0F8898C8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6DB96BC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D68569B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63D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AF0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67157D44" w14:textId="77777777" w:rsidTr="00CB3EE2">
        <w:trPr>
          <w:trHeight w:val="27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E03D" w14:textId="77777777" w:rsidR="0002320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44C0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434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F5B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57C7608E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3E73895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168E788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423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3405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0E2AB60B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16D00E7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6C7ADC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1D6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EE0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17968C61" w14:textId="77777777" w:rsidR="00BD683E" w:rsidRPr="00127619" w:rsidRDefault="00BD683E" w:rsidP="007E2CD2">
      <w:pPr>
        <w:pStyle w:val="Betarp"/>
        <w:jc w:val="both"/>
        <w:rPr>
          <w:b/>
          <w:bCs/>
          <w:szCs w:val="24"/>
          <w:lang w:eastAsia="lt-LT"/>
        </w:rPr>
      </w:pPr>
    </w:p>
    <w:p w14:paraId="05942A8D" w14:textId="618E987A" w:rsidR="00BD683E" w:rsidRPr="00127619" w:rsidRDefault="00127619" w:rsidP="00127619">
      <w:pPr>
        <w:pStyle w:val="Betarp"/>
        <w:ind w:firstLine="567"/>
        <w:jc w:val="both"/>
        <w:rPr>
          <w:b/>
          <w:bCs/>
          <w:color w:val="auto"/>
          <w:szCs w:val="24"/>
          <w:lang w:eastAsia="lt-LT"/>
        </w:rPr>
      </w:pPr>
      <w:r w:rsidRPr="00127619">
        <w:rPr>
          <w:b/>
          <w:bCs/>
          <w:szCs w:val="24"/>
          <w:lang w:eastAsia="lt-LT"/>
        </w:rPr>
        <w:t xml:space="preserve">4. </w:t>
      </w:r>
      <w:r w:rsidR="00BD683E" w:rsidRPr="00127619">
        <w:rPr>
          <w:b/>
          <w:bCs/>
          <w:szCs w:val="24"/>
          <w:lang w:eastAsia="lt-LT"/>
        </w:rPr>
        <w:t xml:space="preserve">Laukiami rezultatai ir poveikis įgyvendinus </w:t>
      </w:r>
      <w:r w:rsidR="00FF4147">
        <w:rPr>
          <w:b/>
          <w:bCs/>
          <w:szCs w:val="24"/>
          <w:lang w:eastAsia="lt-LT"/>
        </w:rPr>
        <w:t>P</w:t>
      </w:r>
      <w:r w:rsidR="00BD683E" w:rsidRPr="00127619">
        <w:rPr>
          <w:b/>
          <w:bCs/>
          <w:szCs w:val="24"/>
          <w:lang w:eastAsia="lt-LT"/>
        </w:rPr>
        <w:t>rojektą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D683E" w:rsidRPr="00127619" w14:paraId="29283F6F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1760" w14:textId="4036E401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Trumpai aprašykite </w:t>
            </w:r>
            <w:r w:rsidR="005050B5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>rojekto įgyvendinimo laukiamus rezultatus ir jų poveikį projekto tikslinei grupei</w:t>
            </w:r>
          </w:p>
          <w:p w14:paraId="165A818A" w14:textId="77777777" w:rsidR="00BD683E" w:rsidRPr="00127619" w:rsidRDefault="00BD683E" w:rsidP="007E2CD2">
            <w:pPr>
              <w:pStyle w:val="Betarp"/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BD683E" w:rsidRPr="007E2CD2" w14:paraId="5C116E27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56ED" w14:textId="77777777" w:rsidR="00BD683E" w:rsidRPr="007E2CD2" w:rsidRDefault="00BD683E" w:rsidP="007E2CD2">
            <w:pPr>
              <w:pStyle w:val="Betarp"/>
              <w:jc w:val="both"/>
              <w:rPr>
                <w:i/>
                <w:szCs w:val="24"/>
                <w:lang w:eastAsia="lt-LT"/>
              </w:rPr>
            </w:pPr>
          </w:p>
        </w:tc>
      </w:tr>
    </w:tbl>
    <w:p w14:paraId="2D8F4202" w14:textId="77777777" w:rsidR="00127619" w:rsidRDefault="00D40A44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 </w:t>
      </w:r>
    </w:p>
    <w:p w14:paraId="75C9711D" w14:textId="3C1A052E" w:rsidR="00BD683E" w:rsidRPr="00127619" w:rsidRDefault="00127619" w:rsidP="00127619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127619">
        <w:rPr>
          <w:b/>
          <w:bCs/>
          <w:szCs w:val="24"/>
          <w:lang w:eastAsia="lt-LT"/>
        </w:rPr>
        <w:t xml:space="preserve">5. </w:t>
      </w:r>
      <w:r w:rsidR="00BD683E" w:rsidRPr="00127619">
        <w:rPr>
          <w:b/>
          <w:bCs/>
          <w:szCs w:val="24"/>
          <w:lang w:eastAsia="lt-LT"/>
        </w:rPr>
        <w:t>Projekto biudžeta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1"/>
        <w:gridCol w:w="1054"/>
        <w:gridCol w:w="2415"/>
      </w:tblGrid>
      <w:tr w:rsidR="00BD683E" w:rsidRPr="007E2CD2" w14:paraId="67AE0E33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5B66" w14:textId="77777777" w:rsidR="00BD683E" w:rsidRPr="00127619" w:rsidRDefault="00BD683E" w:rsidP="00127619">
            <w:pPr>
              <w:pStyle w:val="Betarp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5.1. Projekto tinkamų finansuoti išlaidų finansavimo šaltiniai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2742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C23B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% (nuo bendros projekto lėšų sumos)</w:t>
            </w:r>
          </w:p>
        </w:tc>
      </w:tr>
      <w:tr w:rsidR="00BD683E" w:rsidRPr="007E2CD2" w14:paraId="68E861AC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A048" w14:textId="6885BFAF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Bendra </w:t>
            </w:r>
            <w:r w:rsidR="005050B5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>rojekto lėšų suma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B74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354B" w14:textId="753B8ACA" w:rsidR="00BD683E" w:rsidRPr="00127619" w:rsidRDefault="002F3200" w:rsidP="002F3200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</w:t>
            </w:r>
          </w:p>
        </w:tc>
      </w:tr>
      <w:tr w:rsidR="00BD683E" w:rsidRPr="007E2CD2" w14:paraId="2FA0C1E4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051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Iš jos: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E628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3DF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6A95A061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1D65" w14:textId="15C4AB12" w:rsidR="00BD683E" w:rsidRPr="00127619" w:rsidRDefault="005050B5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</w:t>
            </w:r>
            <w:r w:rsidR="00BD683E" w:rsidRPr="00127619">
              <w:rPr>
                <w:sz w:val="22"/>
                <w:szCs w:val="22"/>
                <w:lang w:eastAsia="lt-LT"/>
              </w:rPr>
              <w:t>š Akmenės rajono savivaldybės prašoma lėšų suma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962B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A75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493034D1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A446" w14:textId="717BD875" w:rsidR="00BD683E" w:rsidRPr="00127619" w:rsidRDefault="005050B5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</w:t>
            </w:r>
            <w:r w:rsidR="00BD683E" w:rsidRPr="00127619">
              <w:rPr>
                <w:sz w:val="22"/>
                <w:szCs w:val="22"/>
                <w:lang w:eastAsia="lt-LT"/>
              </w:rPr>
              <w:t xml:space="preserve">iti </w:t>
            </w:r>
            <w:r>
              <w:rPr>
                <w:sz w:val="22"/>
                <w:szCs w:val="22"/>
                <w:lang w:eastAsia="lt-LT"/>
              </w:rPr>
              <w:t>P</w:t>
            </w:r>
            <w:r w:rsidR="00BD683E" w:rsidRPr="00127619">
              <w:rPr>
                <w:sz w:val="22"/>
                <w:szCs w:val="22"/>
                <w:lang w:eastAsia="lt-LT"/>
              </w:rPr>
              <w:t>rojekto finansavimo šaltiniai </w:t>
            </w:r>
            <w:r w:rsidR="00BD683E" w:rsidRPr="00127619">
              <w:rPr>
                <w:i/>
                <w:iCs/>
                <w:sz w:val="22"/>
                <w:szCs w:val="22"/>
                <w:lang w:eastAsia="lt-LT"/>
              </w:rPr>
              <w:t>(išvardyti)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CEA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792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0FFC56FC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0E7D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C61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999F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5EA1BC70" w14:textId="77777777" w:rsidR="0002320E" w:rsidRPr="007E2CD2" w:rsidRDefault="0002320E" w:rsidP="007E2CD2">
      <w:pPr>
        <w:pStyle w:val="Betarp"/>
        <w:jc w:val="both"/>
        <w:rPr>
          <w:szCs w:val="24"/>
          <w:lang w:eastAsia="lt-LT"/>
        </w:rPr>
      </w:pPr>
    </w:p>
    <w:p w14:paraId="7DC70C0B" w14:textId="3610C31D" w:rsidR="00BD683E" w:rsidRPr="007E2CD2" w:rsidRDefault="00127619" w:rsidP="00127619">
      <w:pPr>
        <w:pStyle w:val="Betarp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2. </w:t>
      </w:r>
      <w:r w:rsidR="00BD683E" w:rsidRPr="007E2CD2">
        <w:rPr>
          <w:szCs w:val="24"/>
          <w:lang w:eastAsia="lt-LT"/>
        </w:rPr>
        <w:t>Projekto išlaidų sąmata (detalus lėšų išskirstymas)</w:t>
      </w:r>
    </w:p>
    <w:tbl>
      <w:tblPr>
        <w:tblW w:w="9917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40"/>
        <w:gridCol w:w="1845"/>
        <w:gridCol w:w="1417"/>
        <w:gridCol w:w="1274"/>
        <w:gridCol w:w="1276"/>
      </w:tblGrid>
      <w:tr w:rsidR="00BD683E" w:rsidRPr="007E2CD2" w14:paraId="3469CC5A" w14:textId="77777777" w:rsidTr="0002320E">
        <w:trPr>
          <w:cantSplit/>
          <w:trHeight w:val="1184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60FC2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  <w:p w14:paraId="473778CB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1CC21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  <w:p w14:paraId="49A0D34C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Išlaidų paskirtis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6E520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0420C04A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27619">
              <w:rPr>
                <w:rFonts w:eastAsia="Calibri"/>
                <w:sz w:val="22"/>
                <w:szCs w:val="22"/>
                <w:shd w:val="clear" w:color="auto" w:fill="FFFFFF"/>
              </w:rPr>
              <w:t>Išlaidų detalizavimas</w:t>
            </w:r>
          </w:p>
          <w:p w14:paraId="777D8B2E" w14:textId="77777777" w:rsidR="00BD683E" w:rsidRPr="00127619" w:rsidRDefault="00471135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27619">
              <w:rPr>
                <w:rFonts w:eastAsia="Calibri"/>
                <w:sz w:val="22"/>
                <w:szCs w:val="22"/>
                <w:shd w:val="clear" w:color="auto" w:fill="FFFFFF"/>
              </w:rPr>
              <w:t>(</w:t>
            </w:r>
            <w:r w:rsidR="00BD683E" w:rsidRPr="00127619">
              <w:rPr>
                <w:rFonts w:eastAsia="Calibri"/>
                <w:sz w:val="22"/>
                <w:szCs w:val="22"/>
                <w:shd w:val="clear" w:color="auto" w:fill="FFFFFF"/>
              </w:rPr>
              <w:t>apskaičiavima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515BAC" w14:textId="77777777" w:rsidR="00BD683E" w:rsidRPr="00127619" w:rsidRDefault="00BD683E" w:rsidP="00127619">
            <w:pPr>
              <w:pStyle w:val="Betarp"/>
              <w:jc w:val="center"/>
              <w:rPr>
                <w:color w:val="1F4D78"/>
                <w:sz w:val="22"/>
                <w:szCs w:val="22"/>
                <w:shd w:val="clear" w:color="auto" w:fill="FFFFFF"/>
              </w:rPr>
            </w:pPr>
            <w:r w:rsidRPr="00127619">
              <w:rPr>
                <w:sz w:val="22"/>
                <w:szCs w:val="22"/>
                <w:shd w:val="clear" w:color="auto" w:fill="FFFFFF"/>
              </w:rPr>
              <w:t>Prašomos lėšos iš Savivaldybės                                                                                  programos, Eu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36A7FC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7619">
              <w:rPr>
                <w:sz w:val="22"/>
                <w:szCs w:val="22"/>
              </w:rPr>
              <w:t>Turimos kitų finansavimo šaltinių lėšos, Eu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2180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7619">
              <w:rPr>
                <w:sz w:val="22"/>
                <w:szCs w:val="22"/>
                <w:shd w:val="clear" w:color="auto" w:fill="FFFFFF"/>
              </w:rPr>
              <w:t>Iš viso lėšų (eurais)</w:t>
            </w:r>
          </w:p>
          <w:p w14:paraId="012CF2C3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81D9CBB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1644C" w14:textId="2E9CAC12" w:rsidR="00BD683E" w:rsidRPr="00127619" w:rsidRDefault="005050B5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  <w:r w:rsidR="00BD683E" w:rsidRPr="0012761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1A784" w14:textId="17EB362E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pmokėjimas už darbą lektoriams ir kitiems specialistams ir asmenims, vykdant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rojektą (apmokama pagal darbo sutartį, autorinę sutartį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44453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3E0808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C6F99E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ECA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4E0513A6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1298AA" w14:textId="5491398B" w:rsidR="00BD683E" w:rsidRPr="00127619" w:rsidRDefault="005050B5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  <w:r w:rsidR="00BD683E" w:rsidRPr="0012761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77665B" w14:textId="15F996D3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atalpų nuoma (išskyrus, jei patalpos priklauso pačiai organizacijai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9E9E88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1634A05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8411B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E6B3A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6D77A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13D1A15F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FA737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4EAFA3" w14:textId="7C403CD7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BD683E" w:rsidRPr="00127619">
              <w:rPr>
                <w:rFonts w:eastAsia="Calibri"/>
                <w:sz w:val="22"/>
                <w:szCs w:val="22"/>
              </w:rPr>
              <w:t>ransportas (nuoma, degalai, transporto bilietai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B4E512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C4A9C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0E5CB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7BAF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1622F304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88736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80A51" w14:textId="6D5AD5FF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ažaverčių priemonių ir reikmenų įsigijimas (kanceliarinės prekės, higienos prekės, ūkinės paskirties prekės ir pan.) įsigijimas  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0AE41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9AB83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5876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8207A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3135EBCA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D19C52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66D4A5" w14:textId="6A922521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BD683E" w:rsidRPr="00127619">
              <w:rPr>
                <w:rFonts w:eastAsia="Calibri"/>
                <w:sz w:val="22"/>
                <w:szCs w:val="22"/>
              </w:rPr>
              <w:t>nventoriaus įsigijimas (sporto bazės atnaujinimas, treniruokliai, mankštoms reikalingas inventorius ir pan.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8BC7F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425F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110F5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F5DC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E566AA8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A36950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0C2676" w14:textId="28524980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yšių išlaidos susijusios su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rojekto įgyvendinimu,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rojekto įgyvendinimo laikotarpiu (telefonas, faksas, paštas, internetas); kopijavimo, vertimo paslaugos, skelbimai, nuotraukų gamyba, skrajutės, bukletai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C553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1CCDB204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32FC2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011C9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543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352336EB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6A3F5" w14:textId="77777777" w:rsidR="00BD683E" w:rsidRPr="00127619" w:rsidRDefault="00E8512B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7</w:t>
            </w:r>
            <w:r w:rsidR="00BD683E" w:rsidRPr="001276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0CC5F9" w14:textId="57CD844F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itos su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rojekto įgyvendinimu susijusios išlaidos (maitinimo išlaidos, prizai, suvenyrai, stovyklos, apgyvendinimas ir pan.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139E6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59AF9633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40220DC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655D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70F5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3488E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8E0DE36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FEAC37" w14:textId="77777777" w:rsidR="00BD683E" w:rsidRPr="00127619" w:rsidRDefault="00E8512B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8</w:t>
            </w:r>
            <w:r w:rsidR="00BD683E" w:rsidRPr="001276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18177" w14:textId="43357461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  <w:r w:rsidR="00BD683E" w:rsidRPr="00127619">
              <w:rPr>
                <w:rFonts w:eastAsia="Calibri"/>
                <w:sz w:val="22"/>
                <w:szCs w:val="22"/>
              </w:rPr>
              <w:t>anko paslaugų išlaidos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7070A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E4F8B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E6D0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95DD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17CABBD6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B99BCD" w14:textId="77777777" w:rsidR="00BD683E" w:rsidRPr="00127619" w:rsidRDefault="00E8512B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9</w:t>
            </w:r>
            <w:r w:rsidR="00BD683E" w:rsidRPr="001276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9AEDAC" w14:textId="6E53BBDC" w:rsidR="00BD683E" w:rsidRPr="00127619" w:rsidRDefault="00BD683E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 xml:space="preserve">Projekto vykdytojo ir /arba finansininko  darbo užmokesčiui ir su tuo susijusioms socialinio draudimo ir pan. įmokoms ne daugiau 10 </w:t>
            </w:r>
            <w:r w:rsidR="005050B5">
              <w:rPr>
                <w:rFonts w:eastAsia="Calibri"/>
                <w:sz w:val="22"/>
                <w:szCs w:val="22"/>
                <w:lang w:val="en-US"/>
              </w:rPr>
              <w:t>proc.</w:t>
            </w:r>
            <w:r w:rsidRPr="0012761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127619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E9CD66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1D9C4B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5CB37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EAAC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A537DA8" w14:textId="77777777" w:rsidTr="0002320E">
        <w:trPr>
          <w:cantSplit/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9E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02F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D489" w14:textId="5ABDD915" w:rsidR="00BD683E" w:rsidRPr="00127619" w:rsidRDefault="00BD683E" w:rsidP="00127619">
            <w:pPr>
              <w:pStyle w:val="Betarp"/>
              <w:jc w:val="right"/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</w:pPr>
            <w:r w:rsidRPr="00127619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127619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02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85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3A1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</w:tbl>
    <w:p w14:paraId="50086B86" w14:textId="29CC1754" w:rsidR="00471135" w:rsidRPr="00127619" w:rsidRDefault="00D40A44" w:rsidP="007E2CD2">
      <w:pPr>
        <w:pStyle w:val="Betarp"/>
        <w:jc w:val="both"/>
        <w:rPr>
          <w:sz w:val="22"/>
          <w:szCs w:val="22"/>
          <w:lang w:eastAsia="lt-LT"/>
        </w:rPr>
      </w:pPr>
      <w:r w:rsidRPr="00127619">
        <w:rPr>
          <w:sz w:val="22"/>
          <w:szCs w:val="22"/>
          <w:lang w:eastAsia="lt-LT"/>
        </w:rPr>
        <w:t xml:space="preserve">  </w:t>
      </w:r>
      <w:r w:rsidR="00BD683E" w:rsidRPr="00127619">
        <w:rPr>
          <w:sz w:val="22"/>
          <w:szCs w:val="22"/>
          <w:lang w:eastAsia="lt-LT"/>
        </w:rPr>
        <w:t xml:space="preserve">**Socialinių paslaugų bendruomenėje </w:t>
      </w:r>
      <w:r w:rsidR="005050B5">
        <w:rPr>
          <w:sz w:val="22"/>
          <w:szCs w:val="22"/>
          <w:lang w:eastAsia="lt-LT"/>
        </w:rPr>
        <w:t>P</w:t>
      </w:r>
      <w:r w:rsidR="00BD683E" w:rsidRPr="00127619">
        <w:rPr>
          <w:sz w:val="22"/>
          <w:szCs w:val="22"/>
          <w:lang w:eastAsia="lt-LT"/>
        </w:rPr>
        <w:t xml:space="preserve">rojektams, </w:t>
      </w:r>
      <w:r w:rsidR="005050B5">
        <w:rPr>
          <w:sz w:val="22"/>
          <w:szCs w:val="22"/>
          <w:lang w:eastAsia="lt-LT"/>
        </w:rPr>
        <w:t>V</w:t>
      </w:r>
      <w:r w:rsidR="00BD683E" w:rsidRPr="00127619">
        <w:rPr>
          <w:sz w:val="22"/>
          <w:szCs w:val="22"/>
          <w:lang w:eastAsia="lt-LT"/>
        </w:rPr>
        <w:t xml:space="preserve">aikų dienos centrų rėmimo projektams, kitiems, pagal atskirų Programų įgyvendinimo ir </w:t>
      </w:r>
      <w:r w:rsidR="005050B5">
        <w:rPr>
          <w:sz w:val="22"/>
          <w:szCs w:val="22"/>
          <w:lang w:eastAsia="lt-LT"/>
        </w:rPr>
        <w:t>P</w:t>
      </w:r>
      <w:r w:rsidR="00BD683E" w:rsidRPr="00127619">
        <w:rPr>
          <w:sz w:val="22"/>
          <w:szCs w:val="22"/>
          <w:lang w:eastAsia="lt-LT"/>
        </w:rPr>
        <w:t xml:space="preserve">rojektų finansavimo nuostatas numatytiems </w:t>
      </w:r>
      <w:r w:rsidR="005050B5">
        <w:rPr>
          <w:sz w:val="22"/>
          <w:szCs w:val="22"/>
          <w:lang w:eastAsia="lt-LT"/>
        </w:rPr>
        <w:t>P</w:t>
      </w:r>
      <w:r w:rsidR="00BD683E" w:rsidRPr="00127619">
        <w:rPr>
          <w:sz w:val="22"/>
          <w:szCs w:val="22"/>
          <w:lang w:eastAsia="lt-LT"/>
        </w:rPr>
        <w:t>rojektams įgyvendinti.</w:t>
      </w:r>
    </w:p>
    <w:p w14:paraId="6E11D72F" w14:textId="77777777" w:rsidR="00A249B7" w:rsidRPr="007E2CD2" w:rsidRDefault="00A249B7" w:rsidP="007E2CD2">
      <w:pPr>
        <w:pStyle w:val="Betarp"/>
        <w:jc w:val="both"/>
        <w:rPr>
          <w:szCs w:val="24"/>
          <w:lang w:eastAsia="lt-LT"/>
        </w:rPr>
      </w:pPr>
    </w:p>
    <w:p w14:paraId="3D79084E" w14:textId="60AA19CF" w:rsidR="00BD683E" w:rsidRPr="007E2CD2" w:rsidRDefault="007E2CD2" w:rsidP="00127619">
      <w:pPr>
        <w:pStyle w:val="Betarp"/>
        <w:ind w:firstLine="567"/>
        <w:jc w:val="both"/>
        <w:rPr>
          <w:rFonts w:eastAsia="Calibri"/>
          <w:color w:val="auto"/>
          <w:szCs w:val="24"/>
        </w:rPr>
      </w:pPr>
      <w:r w:rsidRPr="007E2CD2">
        <w:rPr>
          <w:szCs w:val="24"/>
          <w:lang w:eastAsia="lt-LT"/>
        </w:rPr>
        <w:t xml:space="preserve">5.3. </w:t>
      </w:r>
      <w:r w:rsidR="00BD683E" w:rsidRPr="007E2CD2">
        <w:rPr>
          <w:rFonts w:eastAsia="Calibri"/>
          <w:szCs w:val="24"/>
        </w:rPr>
        <w:t xml:space="preserve">Pareiškėjo patirtis įgyvendinant kitus </w:t>
      </w:r>
      <w:r w:rsidR="005050B5">
        <w:rPr>
          <w:rFonts w:eastAsia="Calibri"/>
          <w:szCs w:val="24"/>
        </w:rPr>
        <w:t>P</w:t>
      </w:r>
      <w:r w:rsidR="00BD683E" w:rsidRPr="007E2CD2">
        <w:rPr>
          <w:rFonts w:eastAsia="Calibri"/>
          <w:szCs w:val="24"/>
        </w:rPr>
        <w:t>rojektus per paskutinius 3 metus:</w:t>
      </w:r>
    </w:p>
    <w:p w14:paraId="67407745" w14:textId="1E5192DA" w:rsidR="00BD683E" w:rsidRPr="007E2CD2" w:rsidRDefault="00BD683E" w:rsidP="00127619">
      <w:pPr>
        <w:pStyle w:val="Betarp"/>
        <w:ind w:firstLine="567"/>
        <w:jc w:val="both"/>
        <w:rPr>
          <w:szCs w:val="24"/>
          <w:lang w:eastAsia="lt-LT"/>
        </w:rPr>
      </w:pPr>
      <w:r w:rsidRPr="007E2CD2">
        <w:rPr>
          <w:rFonts w:eastAsia="Calibri"/>
          <w:szCs w:val="24"/>
        </w:rPr>
        <w:t xml:space="preserve">5.3.1. Savivaldybės lėšomis finansuoti pareiškėjo įgyvendinti </w:t>
      </w:r>
      <w:r w:rsidR="005050B5">
        <w:rPr>
          <w:rFonts w:eastAsia="Calibri"/>
          <w:szCs w:val="24"/>
        </w:rPr>
        <w:t>P</w:t>
      </w:r>
      <w:r w:rsidRPr="007E2CD2">
        <w:rPr>
          <w:rFonts w:eastAsia="Calibri"/>
          <w:szCs w:val="24"/>
        </w:rPr>
        <w:t>rojektai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38"/>
        <w:gridCol w:w="1032"/>
        <w:gridCol w:w="1134"/>
        <w:gridCol w:w="1304"/>
        <w:gridCol w:w="3374"/>
      </w:tblGrid>
      <w:tr w:rsidR="00BD683E" w:rsidRPr="007E2CD2" w14:paraId="0A9E7A4E" w14:textId="77777777" w:rsidTr="00CB3EE2">
        <w:trPr>
          <w:trHeight w:val="778"/>
        </w:trPr>
        <w:tc>
          <w:tcPr>
            <w:tcW w:w="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C713A" w14:textId="77777777" w:rsidR="00BD683E" w:rsidRPr="00127619" w:rsidRDefault="00BD683E" w:rsidP="00127619">
            <w:pPr>
              <w:pStyle w:val="Betarp"/>
              <w:jc w:val="center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08BC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EC44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Akmenės rajono savivaldybės biudžeto lėšos </w:t>
            </w:r>
            <w:r w:rsidRPr="00127619">
              <w:rPr>
                <w:i/>
                <w:iCs/>
                <w:sz w:val="22"/>
                <w:szCs w:val="22"/>
                <w:lang w:eastAsia="lt-LT"/>
              </w:rPr>
              <w:t>(nurodyti paskutinių trejų metų skirtą lėšų sumą, Eur)</w:t>
            </w:r>
          </w:p>
        </w:tc>
        <w:tc>
          <w:tcPr>
            <w:tcW w:w="3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D587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gramos pavadinimas</w:t>
            </w:r>
          </w:p>
        </w:tc>
      </w:tr>
      <w:tr w:rsidR="00BD683E" w:rsidRPr="007E2CD2" w14:paraId="123F815B" w14:textId="77777777" w:rsidTr="00CB3EE2">
        <w:trPr>
          <w:trHeight w:val="328"/>
        </w:trPr>
        <w:tc>
          <w:tcPr>
            <w:tcW w:w="528" w:type="dxa"/>
            <w:vMerge/>
            <w:vAlign w:val="center"/>
            <w:hideMark/>
          </w:tcPr>
          <w:p w14:paraId="7CC6C92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F5CD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94FA" w14:textId="6E73E951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1</w:t>
            </w:r>
            <w:r w:rsidR="002F3200">
              <w:rPr>
                <w:sz w:val="22"/>
                <w:szCs w:val="22"/>
                <w:lang w:eastAsia="lt-LT"/>
              </w:rPr>
              <w:t>9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1D0C" w14:textId="4A03BDFE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 w:rsidR="002F3200">
              <w:rPr>
                <w:sz w:val="22"/>
                <w:szCs w:val="22"/>
                <w:lang w:eastAsia="lt-LT"/>
              </w:rPr>
              <w:t>20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5A95" w14:textId="5928A05D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 w:rsidR="002F3200">
              <w:rPr>
                <w:sz w:val="22"/>
                <w:szCs w:val="22"/>
                <w:lang w:eastAsia="lt-LT"/>
              </w:rPr>
              <w:t>2</w:t>
            </w:r>
            <w:r w:rsidRPr="00127619">
              <w:rPr>
                <w:sz w:val="22"/>
                <w:szCs w:val="22"/>
                <w:lang w:eastAsia="lt-LT"/>
              </w:rPr>
              <w:t>1 m.</w:t>
            </w:r>
          </w:p>
        </w:tc>
        <w:tc>
          <w:tcPr>
            <w:tcW w:w="3374" w:type="dxa"/>
            <w:vMerge/>
            <w:vAlign w:val="center"/>
            <w:hideMark/>
          </w:tcPr>
          <w:p w14:paraId="178CDE7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1892EB70" w14:textId="77777777" w:rsidTr="00CB3EE2">
        <w:trPr>
          <w:trHeight w:val="328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38C8" w14:textId="409FACA8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</w:t>
            </w:r>
            <w:r w:rsid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1763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1CC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337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6460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924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66600944" w14:textId="77777777" w:rsidTr="00CB3EE2">
        <w:trPr>
          <w:trHeight w:val="328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F743" w14:textId="48AF90BB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</w:t>
            </w:r>
            <w:r w:rsid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9B6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FD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CF7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9D5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B4C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034FF784" w14:textId="77777777" w:rsidTr="00CB3EE2">
        <w:trPr>
          <w:trHeight w:val="328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6C05" w14:textId="12503EC3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3</w:t>
            </w:r>
            <w:r w:rsid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A80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CE7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6E5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5DC6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FD2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2DD747AA" w14:textId="77777777" w:rsidR="00A249B7" w:rsidRPr="007E2CD2" w:rsidRDefault="00A249B7" w:rsidP="007E2CD2">
      <w:pPr>
        <w:pStyle w:val="Betarp"/>
        <w:jc w:val="both"/>
        <w:rPr>
          <w:szCs w:val="24"/>
          <w:shd w:val="clear" w:color="auto" w:fill="FFFFFF"/>
          <w:lang w:eastAsia="lt-LT"/>
        </w:rPr>
      </w:pPr>
    </w:p>
    <w:p w14:paraId="36E50DE4" w14:textId="2B20A385" w:rsidR="00BD683E" w:rsidRPr="007E2CD2" w:rsidRDefault="00BD683E" w:rsidP="00127619">
      <w:pPr>
        <w:pStyle w:val="Betarp"/>
        <w:ind w:firstLine="567"/>
        <w:jc w:val="both"/>
        <w:rPr>
          <w:szCs w:val="24"/>
          <w:shd w:val="clear" w:color="auto" w:fill="FFFFFF"/>
          <w:lang w:eastAsia="lt-LT"/>
        </w:rPr>
      </w:pPr>
      <w:r w:rsidRPr="007E2CD2">
        <w:rPr>
          <w:szCs w:val="24"/>
          <w:shd w:val="clear" w:color="auto" w:fill="FFFFFF"/>
          <w:lang w:eastAsia="lt-LT"/>
        </w:rPr>
        <w:t xml:space="preserve">5.3.2. Kitų šaltinių finansuoti </w:t>
      </w:r>
      <w:r w:rsidR="005050B5">
        <w:rPr>
          <w:szCs w:val="24"/>
          <w:shd w:val="clear" w:color="auto" w:fill="FFFFFF"/>
          <w:lang w:eastAsia="lt-LT"/>
        </w:rPr>
        <w:t>P</w:t>
      </w:r>
      <w:r w:rsidRPr="007E2CD2">
        <w:rPr>
          <w:szCs w:val="24"/>
          <w:shd w:val="clear" w:color="auto" w:fill="FFFFFF"/>
          <w:lang w:eastAsia="lt-LT"/>
        </w:rPr>
        <w:t>rojektai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56"/>
        <w:gridCol w:w="1264"/>
        <w:gridCol w:w="1276"/>
        <w:gridCol w:w="1275"/>
        <w:gridCol w:w="3402"/>
      </w:tblGrid>
      <w:tr w:rsidR="00BD683E" w:rsidRPr="007E2CD2" w14:paraId="78BDA2CB" w14:textId="77777777" w:rsidTr="00127619">
        <w:trPr>
          <w:trHeight w:val="778"/>
          <w:jc w:val="center"/>
        </w:trPr>
        <w:tc>
          <w:tcPr>
            <w:tcW w:w="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B91A" w14:textId="77777777" w:rsidR="00BD683E" w:rsidRPr="00127619" w:rsidRDefault="00BD683E" w:rsidP="00127619">
            <w:pPr>
              <w:pStyle w:val="Betarp"/>
              <w:jc w:val="center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C2AE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8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7BCF" w14:textId="646081B0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Kitų šaltinių finansuoti </w:t>
            </w:r>
            <w:r w:rsidR="005050B5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 xml:space="preserve">rojektai </w:t>
            </w:r>
            <w:r w:rsidRPr="00127619">
              <w:rPr>
                <w:i/>
                <w:iCs/>
                <w:sz w:val="22"/>
                <w:szCs w:val="22"/>
                <w:lang w:eastAsia="lt-LT"/>
              </w:rPr>
              <w:t>(nurodyti paskutinių trejų metų skirtą lėšų sumą, Eur)</w:t>
            </w:r>
          </w:p>
        </w:tc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A6B92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Sritis</w:t>
            </w:r>
          </w:p>
        </w:tc>
      </w:tr>
      <w:tr w:rsidR="00CB3EE2" w:rsidRPr="007E2CD2" w14:paraId="6A29E09E" w14:textId="77777777" w:rsidTr="00CB3EE2">
        <w:trPr>
          <w:trHeight w:val="155"/>
          <w:jc w:val="center"/>
        </w:trPr>
        <w:tc>
          <w:tcPr>
            <w:tcW w:w="528" w:type="dxa"/>
            <w:vMerge/>
            <w:vAlign w:val="center"/>
            <w:hideMark/>
          </w:tcPr>
          <w:p w14:paraId="1E1B2F06" w14:textId="77777777" w:rsidR="00CB3EE2" w:rsidRPr="00127619" w:rsidRDefault="00CB3EE2" w:rsidP="00CB3EE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7B49A" w14:textId="77777777" w:rsidR="00CB3EE2" w:rsidRPr="00127619" w:rsidRDefault="00CB3EE2" w:rsidP="00CB3EE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2CFF" w14:textId="3C0280CD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1</w:t>
            </w:r>
            <w:r>
              <w:rPr>
                <w:sz w:val="22"/>
                <w:szCs w:val="22"/>
                <w:lang w:eastAsia="lt-LT"/>
              </w:rPr>
              <w:t>9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FD31" w14:textId="6699A98B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>
              <w:rPr>
                <w:sz w:val="22"/>
                <w:szCs w:val="22"/>
                <w:lang w:eastAsia="lt-LT"/>
              </w:rPr>
              <w:t>20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1060" w14:textId="130F5CCE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>
              <w:rPr>
                <w:sz w:val="22"/>
                <w:szCs w:val="22"/>
                <w:lang w:eastAsia="lt-LT"/>
              </w:rPr>
              <w:t>2</w:t>
            </w:r>
            <w:r w:rsidRPr="00127619">
              <w:rPr>
                <w:sz w:val="22"/>
                <w:szCs w:val="22"/>
                <w:lang w:eastAsia="lt-LT"/>
              </w:rPr>
              <w:t>1 m.</w:t>
            </w:r>
          </w:p>
        </w:tc>
        <w:tc>
          <w:tcPr>
            <w:tcW w:w="3402" w:type="dxa"/>
            <w:vMerge/>
            <w:vAlign w:val="center"/>
            <w:hideMark/>
          </w:tcPr>
          <w:p w14:paraId="7E8908F7" w14:textId="77777777" w:rsidR="00CB3EE2" w:rsidRPr="00127619" w:rsidRDefault="00CB3EE2" w:rsidP="00CB3EE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7770499F" w14:textId="77777777" w:rsidTr="00CB3EE2">
        <w:trPr>
          <w:trHeight w:val="328"/>
          <w:jc w:val="center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F50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1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C90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40A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0D1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6E6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EB4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7A9771DC" w14:textId="77777777" w:rsidTr="00CB3EE2">
        <w:trPr>
          <w:trHeight w:val="328"/>
          <w:jc w:val="center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4243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2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D49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6CF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02F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688D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9C0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CB3EE2" w:rsidRPr="007E2CD2" w14:paraId="38A499C0" w14:textId="77777777" w:rsidTr="00CB3EE2">
        <w:trPr>
          <w:trHeight w:val="328"/>
          <w:jc w:val="center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FEB6" w14:textId="4ACE44E2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5600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F539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6087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E633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ED1F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75E523D9" w14:textId="77777777" w:rsidR="007E2CD2" w:rsidRPr="007E2CD2" w:rsidRDefault="007E2CD2" w:rsidP="007E2CD2">
      <w:pPr>
        <w:pStyle w:val="Betarp"/>
        <w:jc w:val="both"/>
        <w:rPr>
          <w:rFonts w:eastAsia="Calibri"/>
          <w:szCs w:val="24"/>
          <w:shd w:val="clear" w:color="auto" w:fill="FFFFFF"/>
        </w:rPr>
      </w:pPr>
    </w:p>
    <w:p w14:paraId="2BAA3138" w14:textId="655C1786" w:rsidR="00BD683E" w:rsidRPr="00A83721" w:rsidRDefault="00127619" w:rsidP="00127619">
      <w:pPr>
        <w:pStyle w:val="Betarp"/>
        <w:ind w:firstLine="567"/>
        <w:jc w:val="both"/>
        <w:rPr>
          <w:rFonts w:eastAsia="Calibri"/>
          <w:b/>
          <w:bCs/>
          <w:color w:val="auto"/>
          <w:szCs w:val="24"/>
          <w:shd w:val="clear" w:color="auto" w:fill="FFFFFF"/>
        </w:rPr>
      </w:pPr>
      <w:r w:rsidRPr="00A83721">
        <w:rPr>
          <w:rFonts w:eastAsia="Calibri"/>
          <w:b/>
          <w:bCs/>
          <w:szCs w:val="24"/>
          <w:shd w:val="clear" w:color="auto" w:fill="FFFFFF"/>
        </w:rPr>
        <w:t xml:space="preserve">6. </w:t>
      </w:r>
      <w:r w:rsidR="00BD683E" w:rsidRPr="00A83721">
        <w:rPr>
          <w:rFonts w:eastAsia="Calibri"/>
          <w:b/>
          <w:bCs/>
          <w:szCs w:val="24"/>
          <w:shd w:val="clear" w:color="auto" w:fill="FFFFFF"/>
        </w:rPr>
        <w:t>Projekto vykdytojų, dalyvaujančių įgyvendinant programą kvalifikacija ir patirtis vykdant projektinę veikl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58"/>
        <w:gridCol w:w="6472"/>
      </w:tblGrid>
      <w:tr w:rsidR="00BD683E" w:rsidRPr="007E2CD2" w14:paraId="16534B0F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947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DAA8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Vardas pavardė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2BE8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Kvalifikacija, patirtis ir kt.</w:t>
            </w:r>
          </w:p>
        </w:tc>
      </w:tr>
      <w:tr w:rsidR="00BD683E" w:rsidRPr="007E2CD2" w14:paraId="441D28A4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7E2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CE1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AED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D683E" w:rsidRPr="007E2CD2" w14:paraId="683C5350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B4E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2..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D00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5A5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D683E" w:rsidRPr="007E2CD2" w14:paraId="3F6473D8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550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490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4BB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0BBCED54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</w:p>
    <w:p w14:paraId="69E96A68" w14:textId="09743489" w:rsidR="00BD683E" w:rsidRPr="00A83721" w:rsidRDefault="007E2CD2" w:rsidP="00A83721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A83721">
        <w:rPr>
          <w:b/>
          <w:bCs/>
          <w:szCs w:val="24"/>
          <w:lang w:eastAsia="lt-LT"/>
        </w:rPr>
        <w:t xml:space="preserve">7. </w:t>
      </w:r>
      <w:r w:rsidR="00BD683E" w:rsidRPr="00A83721">
        <w:rPr>
          <w:b/>
          <w:bCs/>
          <w:szCs w:val="24"/>
          <w:lang w:eastAsia="lt-LT"/>
        </w:rPr>
        <w:t>Paraiškos priedai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04"/>
        <w:gridCol w:w="6208"/>
        <w:gridCol w:w="3006"/>
      </w:tblGrid>
      <w:tr w:rsidR="00BD683E" w:rsidRPr="007E2CD2" w14:paraId="3DA59B99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F25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BF7B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EA4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Lapų skaičius</w:t>
            </w:r>
          </w:p>
        </w:tc>
      </w:tr>
      <w:tr w:rsidR="00BD683E" w:rsidRPr="007E2CD2" w14:paraId="4C043096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1E5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959" w14:textId="77777777" w:rsidR="00BD683E" w:rsidRPr="00A83721" w:rsidRDefault="00BD683E" w:rsidP="00A83721">
            <w:pPr>
              <w:pStyle w:val="Betarp"/>
              <w:rPr>
                <w:sz w:val="22"/>
                <w:szCs w:val="22"/>
                <w:lang w:eastAsia="lt-LT"/>
              </w:rPr>
            </w:pPr>
            <w:r w:rsidRPr="00A83721">
              <w:rPr>
                <w:snapToGrid w:val="0"/>
                <w:sz w:val="22"/>
                <w:szCs w:val="22"/>
              </w:rPr>
              <w:t xml:space="preserve">Projekto teikėjo registracijos pažymėjimo kopija su tikrumo žyma </w:t>
            </w:r>
            <w:r w:rsidRPr="00A83721">
              <w:rPr>
                <w:i/>
                <w:snapToGrid w:val="0"/>
                <w:sz w:val="22"/>
                <w:szCs w:val="22"/>
              </w:rPr>
              <w:t>(jei projektą teikia pirmą kartą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5ED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673B2C1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BC03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lastRenderedPageBreak/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0E8" w14:textId="77777777" w:rsidR="00BD683E" w:rsidRPr="00A83721" w:rsidRDefault="00BD683E" w:rsidP="00A83721">
            <w:pPr>
              <w:pStyle w:val="Betarp"/>
              <w:rPr>
                <w:sz w:val="22"/>
                <w:szCs w:val="22"/>
                <w:lang w:eastAsia="lt-LT"/>
              </w:rPr>
            </w:pPr>
            <w:r w:rsidRPr="00A83721">
              <w:rPr>
                <w:snapToGrid w:val="0"/>
                <w:sz w:val="22"/>
                <w:szCs w:val="22"/>
              </w:rPr>
              <w:t xml:space="preserve">Projekto teikėjo įstatų kopija su tikrumo žyma </w:t>
            </w:r>
            <w:r w:rsidRPr="00A83721">
              <w:rPr>
                <w:i/>
                <w:snapToGrid w:val="0"/>
                <w:sz w:val="22"/>
                <w:szCs w:val="22"/>
              </w:rPr>
              <w:t>(jei projektą teikia pirmą kartą ar įstatai keitėsi per pastaruosius metu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ABF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3DB288EA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6922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115" w14:textId="450266CF" w:rsidR="00BD683E" w:rsidRPr="00A83721" w:rsidRDefault="00BD683E" w:rsidP="00A83721">
            <w:pPr>
              <w:pStyle w:val="Betarp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 xml:space="preserve">Sutarčių ir (ar) susitarimų su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A83721">
              <w:rPr>
                <w:sz w:val="22"/>
                <w:szCs w:val="22"/>
                <w:lang w:eastAsia="lt-LT"/>
              </w:rPr>
              <w:t xml:space="preserve">rojekto partneriais dėl bendradarbiavimo įgyvendinant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A83721">
              <w:rPr>
                <w:sz w:val="22"/>
                <w:szCs w:val="22"/>
                <w:lang w:eastAsia="lt-LT"/>
              </w:rPr>
              <w:t>rojektą tinkamai patvirtintos kopijos (</w:t>
            </w:r>
            <w:r w:rsidRPr="00A83721">
              <w:rPr>
                <w:i/>
                <w:iCs/>
                <w:sz w:val="22"/>
                <w:szCs w:val="22"/>
                <w:lang w:eastAsia="lt-LT"/>
              </w:rPr>
              <w:t xml:space="preserve">tuo atveju, jei </w:t>
            </w:r>
            <w:r w:rsidR="00FF4147">
              <w:rPr>
                <w:i/>
                <w:iCs/>
                <w:sz w:val="22"/>
                <w:szCs w:val="22"/>
                <w:lang w:eastAsia="lt-LT"/>
              </w:rPr>
              <w:t>P</w:t>
            </w:r>
            <w:r w:rsidRPr="00A83721">
              <w:rPr>
                <w:i/>
                <w:iCs/>
                <w:sz w:val="22"/>
                <w:szCs w:val="22"/>
                <w:lang w:eastAsia="lt-LT"/>
              </w:rPr>
              <w:t>rojektą numatoma įgyvendinti su partneriais</w:t>
            </w:r>
            <w:r w:rsidRPr="00A83721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367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26D4306C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254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169" w14:textId="0C867C3E" w:rsidR="00BD683E" w:rsidRPr="00A83721" w:rsidRDefault="00BD683E" w:rsidP="00A83721">
            <w:pPr>
              <w:pStyle w:val="Betarp"/>
              <w:rPr>
                <w:color w:val="auto"/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Įgaliojimai, jei reiki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905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367135BF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D47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F8E" w14:textId="486264A3" w:rsidR="00BD683E" w:rsidRPr="00A83721" w:rsidRDefault="00FF4147" w:rsidP="00A83721">
            <w:pPr>
              <w:pStyle w:val="Betarp"/>
              <w:rPr>
                <w:color w:val="auto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</w:t>
            </w:r>
            <w:r w:rsidR="00BD683E" w:rsidRPr="00A83721">
              <w:rPr>
                <w:sz w:val="22"/>
                <w:szCs w:val="22"/>
                <w:lang w:eastAsia="lt-LT"/>
              </w:rPr>
              <w:t xml:space="preserve">ita </w:t>
            </w:r>
            <w:r>
              <w:rPr>
                <w:sz w:val="22"/>
                <w:szCs w:val="22"/>
                <w:lang w:eastAsia="lt-LT"/>
              </w:rPr>
              <w:t>P</w:t>
            </w:r>
            <w:r w:rsidR="00BD683E" w:rsidRPr="00A83721">
              <w:rPr>
                <w:sz w:val="22"/>
                <w:szCs w:val="22"/>
                <w:lang w:eastAsia="lt-LT"/>
              </w:rPr>
              <w:t xml:space="preserve">rojektų įgyvendinimui svarbi informacija, reikalinga pagal Programų įgyvendinimo ir </w:t>
            </w:r>
            <w:r>
              <w:rPr>
                <w:sz w:val="22"/>
                <w:szCs w:val="22"/>
                <w:lang w:eastAsia="lt-LT"/>
              </w:rPr>
              <w:t>P</w:t>
            </w:r>
            <w:r w:rsidR="00BD683E" w:rsidRPr="00A83721">
              <w:rPr>
                <w:sz w:val="22"/>
                <w:szCs w:val="22"/>
                <w:lang w:eastAsia="lt-LT"/>
              </w:rPr>
              <w:t xml:space="preserve">rojektų finansavimo aprašą (nuostatus) </w:t>
            </w:r>
            <w:r w:rsidR="00BD683E" w:rsidRPr="00A83721">
              <w:rPr>
                <w:i/>
                <w:sz w:val="22"/>
                <w:szCs w:val="22"/>
                <w:lang w:eastAsia="lt-LT"/>
              </w:rPr>
              <w:t>laisva form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E5A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3027AE63" w14:textId="77777777" w:rsidR="0002320E" w:rsidRPr="007E2CD2" w:rsidRDefault="0002320E" w:rsidP="007E2CD2">
      <w:pPr>
        <w:pStyle w:val="Betarp"/>
        <w:jc w:val="both"/>
        <w:rPr>
          <w:szCs w:val="24"/>
          <w:lang w:eastAsia="lt-LT"/>
        </w:rPr>
      </w:pPr>
    </w:p>
    <w:p w14:paraId="7D59E92C" w14:textId="21F5288F" w:rsidR="00BD683E" w:rsidRPr="00A83721" w:rsidRDefault="007E2CD2" w:rsidP="00A83721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A83721">
        <w:rPr>
          <w:b/>
          <w:bCs/>
          <w:szCs w:val="24"/>
          <w:lang w:eastAsia="lt-LT"/>
        </w:rPr>
        <w:t xml:space="preserve">8. </w:t>
      </w:r>
      <w:r w:rsidR="00BD683E" w:rsidRPr="00A83721">
        <w:rPr>
          <w:b/>
          <w:bCs/>
          <w:szCs w:val="24"/>
          <w:lang w:eastAsia="lt-LT"/>
        </w:rPr>
        <w:t>Tvirtinu:</w:t>
      </w:r>
    </w:p>
    <w:p w14:paraId="7D533BAF" w14:textId="1F167CF5" w:rsidR="00BD683E" w:rsidRPr="007E2CD2" w:rsidRDefault="00BD683E" w:rsidP="00A83721">
      <w:pPr>
        <w:pStyle w:val="Betarp"/>
        <w:ind w:firstLine="567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8.1. </w:t>
      </w:r>
      <w:r w:rsidR="00FF4147">
        <w:rPr>
          <w:szCs w:val="24"/>
          <w:lang w:eastAsia="lt-LT"/>
        </w:rPr>
        <w:t>š</w:t>
      </w:r>
      <w:r w:rsidRPr="007E2CD2">
        <w:rPr>
          <w:szCs w:val="24"/>
          <w:lang w:eastAsia="lt-LT"/>
        </w:rPr>
        <w:t xml:space="preserve">ioje </w:t>
      </w:r>
      <w:r w:rsidR="00FF4147">
        <w:rPr>
          <w:szCs w:val="24"/>
          <w:lang w:eastAsia="lt-LT"/>
        </w:rPr>
        <w:t>P</w:t>
      </w:r>
      <w:r w:rsidRPr="007E2CD2">
        <w:rPr>
          <w:szCs w:val="24"/>
          <w:lang w:eastAsia="lt-LT"/>
        </w:rPr>
        <w:t>araiškoje ir prie jos pridėtuose dokumentuose pateikta informacija yra teisinga.</w:t>
      </w:r>
    </w:p>
    <w:p w14:paraId="7D25AEC4" w14:textId="524EF82D" w:rsidR="00BD683E" w:rsidRPr="007E2CD2" w:rsidRDefault="00BD683E" w:rsidP="00A83721">
      <w:pPr>
        <w:pStyle w:val="Betarp"/>
        <w:ind w:firstLine="567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8.2. </w:t>
      </w:r>
      <w:r w:rsidR="00FF4147">
        <w:rPr>
          <w:szCs w:val="24"/>
          <w:lang w:eastAsia="lt-LT"/>
        </w:rPr>
        <w:t>s</w:t>
      </w:r>
      <w:r w:rsidRPr="007E2CD2">
        <w:rPr>
          <w:szCs w:val="24"/>
          <w:lang w:eastAsia="lt-LT"/>
        </w:rPr>
        <w:t xml:space="preserve">utinku, kad informacija apie mano pateiktą </w:t>
      </w:r>
      <w:r w:rsidR="00FF4147">
        <w:rPr>
          <w:szCs w:val="24"/>
          <w:lang w:eastAsia="lt-LT"/>
        </w:rPr>
        <w:t>P</w:t>
      </w:r>
      <w:r w:rsidRPr="007E2CD2">
        <w:rPr>
          <w:szCs w:val="24"/>
          <w:lang w:eastAsia="lt-LT"/>
        </w:rPr>
        <w:t xml:space="preserve">araišką (pareiškėjo pavadinimas, </w:t>
      </w:r>
      <w:r w:rsidR="00FF4147">
        <w:rPr>
          <w:szCs w:val="24"/>
          <w:lang w:eastAsia="lt-LT"/>
        </w:rPr>
        <w:t>P</w:t>
      </w:r>
      <w:r w:rsidRPr="007E2CD2">
        <w:rPr>
          <w:szCs w:val="24"/>
          <w:lang w:eastAsia="lt-LT"/>
        </w:rPr>
        <w:t>rojekto pavadinimas, pra</w:t>
      </w:r>
      <w:r w:rsidR="00A249B7" w:rsidRPr="007E2CD2">
        <w:rPr>
          <w:szCs w:val="24"/>
          <w:lang w:eastAsia="lt-LT"/>
        </w:rPr>
        <w:t>šoma finansavimo suma ir skirta</w:t>
      </w:r>
      <w:r w:rsidRPr="007E2CD2">
        <w:rPr>
          <w:szCs w:val="24"/>
          <w:lang w:eastAsia="lt-LT"/>
        </w:rPr>
        <w:t xml:space="preserve"> finansavimo suma) būtų skelbiama Akmenės rajono savivaldybės interneto svetainėje</w:t>
      </w:r>
      <w:r w:rsidR="00A83721">
        <w:rPr>
          <w:szCs w:val="24"/>
          <w:lang w:eastAsia="lt-LT"/>
        </w:rPr>
        <w:t xml:space="preserve"> </w:t>
      </w:r>
      <w:hyperlink r:id="rId9" w:history="1">
        <w:r w:rsidR="00A83721" w:rsidRPr="00FE4B87">
          <w:rPr>
            <w:rStyle w:val="Hipersaitas"/>
            <w:szCs w:val="24"/>
            <w:lang w:eastAsia="lt-LT"/>
          </w:rPr>
          <w:t>www.akmene.lt</w:t>
        </w:r>
      </w:hyperlink>
      <w:r w:rsidR="00A83721">
        <w:rPr>
          <w:szCs w:val="24"/>
          <w:lang w:eastAsia="lt-LT"/>
        </w:rPr>
        <w:t xml:space="preserve"> </w:t>
      </w:r>
    </w:p>
    <w:p w14:paraId="2B7DF352" w14:textId="4A101534" w:rsidR="00A249B7" w:rsidRDefault="00A249B7" w:rsidP="007E2CD2">
      <w:pPr>
        <w:pStyle w:val="Betarp"/>
        <w:jc w:val="both"/>
        <w:rPr>
          <w:szCs w:val="24"/>
          <w:lang w:eastAsia="lt-LT"/>
        </w:rPr>
      </w:pPr>
    </w:p>
    <w:p w14:paraId="660A56E3" w14:textId="77777777" w:rsidR="00A83721" w:rsidRPr="007E2CD2" w:rsidRDefault="00A83721" w:rsidP="007E2CD2">
      <w:pPr>
        <w:pStyle w:val="Betarp"/>
        <w:jc w:val="both"/>
        <w:rPr>
          <w:szCs w:val="24"/>
          <w:lang w:eastAsia="lt-LT"/>
        </w:rPr>
      </w:pPr>
    </w:p>
    <w:p w14:paraId="19EC5979" w14:textId="0FDDFB3C" w:rsidR="00A249B7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Organizacijos vadovo (-ės) arba </w:t>
      </w:r>
      <w:r w:rsidR="00A249B7" w:rsidRPr="007E2CD2">
        <w:rPr>
          <w:szCs w:val="24"/>
          <w:lang w:eastAsia="lt-LT"/>
        </w:rPr>
        <w:t xml:space="preserve">jo </w:t>
      </w:r>
    </w:p>
    <w:p w14:paraId="1B3131C7" w14:textId="51FBEAE9" w:rsidR="00A249B7" w:rsidRPr="007E2CD2" w:rsidRDefault="00A249B7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įgalioto asmens  pareigos</w:t>
      </w:r>
      <w:r w:rsidRPr="007E2CD2">
        <w:rPr>
          <w:szCs w:val="24"/>
          <w:lang w:eastAsia="lt-LT"/>
        </w:rPr>
        <w:tab/>
      </w:r>
      <w:r w:rsidRPr="007E2CD2">
        <w:rPr>
          <w:szCs w:val="24"/>
          <w:lang w:eastAsia="lt-LT"/>
        </w:rPr>
        <w:tab/>
        <w:t xml:space="preserve">     ______________</w:t>
      </w:r>
      <w:r w:rsidRPr="007E2CD2">
        <w:rPr>
          <w:i/>
          <w:iCs/>
          <w:szCs w:val="24"/>
          <w:lang w:eastAsia="lt-LT"/>
        </w:rPr>
        <w:t>  </w:t>
      </w:r>
      <w:r w:rsidRPr="007E2CD2">
        <w:rPr>
          <w:szCs w:val="24"/>
          <w:lang w:eastAsia="lt-LT"/>
        </w:rPr>
        <w:t>        ____________________       </w:t>
      </w:r>
    </w:p>
    <w:p w14:paraId="494F6952" w14:textId="77777777" w:rsidR="00A249B7" w:rsidRPr="007E2CD2" w:rsidRDefault="005365A9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                 </w:t>
      </w:r>
      <w:r w:rsidR="0046450D" w:rsidRPr="007E2CD2">
        <w:rPr>
          <w:szCs w:val="24"/>
          <w:lang w:eastAsia="lt-LT"/>
        </w:rPr>
        <w:tab/>
      </w:r>
      <w:r w:rsidR="0046450D" w:rsidRPr="007E2CD2">
        <w:rPr>
          <w:szCs w:val="24"/>
          <w:lang w:eastAsia="lt-LT"/>
        </w:rPr>
        <w:tab/>
      </w:r>
      <w:r w:rsidR="0046450D" w:rsidRPr="007E2CD2">
        <w:rPr>
          <w:szCs w:val="24"/>
          <w:lang w:eastAsia="lt-LT"/>
        </w:rPr>
        <w:tab/>
        <w:t xml:space="preserve">                     </w:t>
      </w:r>
      <w:r w:rsidR="00A249B7" w:rsidRPr="007E2CD2">
        <w:rPr>
          <w:szCs w:val="24"/>
          <w:lang w:eastAsia="lt-LT"/>
        </w:rPr>
        <w:t xml:space="preserve"> </w:t>
      </w:r>
      <w:r w:rsidR="0002320E" w:rsidRPr="007E2CD2">
        <w:rPr>
          <w:szCs w:val="24"/>
          <w:lang w:eastAsia="lt-LT"/>
        </w:rPr>
        <w:t>(p</w:t>
      </w:r>
      <w:r w:rsidR="00D3465F" w:rsidRPr="007E2CD2">
        <w:rPr>
          <w:szCs w:val="24"/>
          <w:lang w:eastAsia="lt-LT"/>
        </w:rPr>
        <w:t xml:space="preserve">arašas)            </w:t>
      </w:r>
      <w:r w:rsidR="0046450D" w:rsidRPr="007E2CD2">
        <w:rPr>
          <w:szCs w:val="24"/>
          <w:lang w:eastAsia="lt-LT"/>
        </w:rPr>
        <w:t xml:space="preserve">           </w:t>
      </w:r>
      <w:r w:rsidR="00D3465F" w:rsidRPr="007E2CD2">
        <w:rPr>
          <w:szCs w:val="24"/>
          <w:lang w:eastAsia="lt-LT"/>
        </w:rPr>
        <w:t xml:space="preserve">  </w:t>
      </w:r>
      <w:r w:rsidR="0002320E" w:rsidRPr="007E2CD2">
        <w:rPr>
          <w:szCs w:val="24"/>
          <w:lang w:eastAsia="lt-LT"/>
        </w:rPr>
        <w:t>(v</w:t>
      </w:r>
      <w:r w:rsidR="00D3465F" w:rsidRPr="007E2CD2">
        <w:rPr>
          <w:szCs w:val="24"/>
          <w:lang w:eastAsia="lt-LT"/>
        </w:rPr>
        <w:t>ardas ir pavardė)   </w:t>
      </w:r>
    </w:p>
    <w:p w14:paraId="06885A51" w14:textId="77777777" w:rsidR="00BD683E" w:rsidRPr="007E2CD2" w:rsidRDefault="00D3465F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                  </w:t>
      </w:r>
    </w:p>
    <w:p w14:paraId="37FD7BA4" w14:textId="77777777" w:rsidR="0082433B" w:rsidRPr="007E2CD2" w:rsidRDefault="0082433B" w:rsidP="007E2CD2">
      <w:pPr>
        <w:pStyle w:val="Betarp"/>
        <w:jc w:val="both"/>
        <w:rPr>
          <w:szCs w:val="24"/>
          <w:lang w:eastAsia="lt-LT"/>
        </w:rPr>
      </w:pPr>
    </w:p>
    <w:p w14:paraId="127D0E7C" w14:textId="462E0A26" w:rsidR="00BD683E" w:rsidRPr="007E2CD2" w:rsidRDefault="00A83721" w:rsidP="007E2CD2">
      <w:pPr>
        <w:pStyle w:val="Betarp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. </w:t>
      </w:r>
      <w:r w:rsidR="00BD683E" w:rsidRPr="007E2CD2">
        <w:rPr>
          <w:szCs w:val="24"/>
          <w:lang w:eastAsia="lt-LT"/>
        </w:rPr>
        <w:t>V.</w:t>
      </w:r>
    </w:p>
    <w:p w14:paraId="62A15E99" w14:textId="77777777" w:rsidR="0082433B" w:rsidRPr="007E2CD2" w:rsidRDefault="0082433B" w:rsidP="007E2CD2">
      <w:pPr>
        <w:pStyle w:val="Betarp"/>
        <w:jc w:val="both"/>
        <w:rPr>
          <w:szCs w:val="24"/>
          <w:lang w:eastAsia="lt-LT"/>
        </w:rPr>
      </w:pPr>
    </w:p>
    <w:p w14:paraId="63B6EC38" w14:textId="77777777" w:rsidR="0082433B" w:rsidRPr="007E2CD2" w:rsidRDefault="0082433B" w:rsidP="007E2CD2">
      <w:pPr>
        <w:pStyle w:val="Betarp"/>
        <w:jc w:val="both"/>
        <w:rPr>
          <w:szCs w:val="24"/>
          <w:lang w:eastAsia="lt-LT"/>
        </w:rPr>
      </w:pPr>
    </w:p>
    <w:p w14:paraId="7B911BF9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Projekto vadovas (-ė)                              </w:t>
      </w:r>
      <w:r w:rsidR="00A249B7" w:rsidRPr="007E2CD2">
        <w:rPr>
          <w:szCs w:val="24"/>
          <w:lang w:eastAsia="lt-LT"/>
        </w:rPr>
        <w:t>_______________</w:t>
      </w:r>
      <w:r w:rsidRPr="007E2CD2">
        <w:rPr>
          <w:szCs w:val="24"/>
          <w:lang w:eastAsia="lt-LT"/>
        </w:rPr>
        <w:t xml:space="preserve">       </w:t>
      </w:r>
      <w:r w:rsidR="00A249B7" w:rsidRPr="007E2CD2">
        <w:rPr>
          <w:szCs w:val="24"/>
          <w:lang w:eastAsia="lt-LT"/>
        </w:rPr>
        <w:t xml:space="preserve">  </w:t>
      </w:r>
      <w:r w:rsidRPr="007E2CD2">
        <w:rPr>
          <w:szCs w:val="24"/>
          <w:lang w:eastAsia="lt-LT"/>
        </w:rPr>
        <w:t>____________________</w:t>
      </w:r>
    </w:p>
    <w:p w14:paraId="08EB146C" w14:textId="77777777" w:rsidR="00D3465F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    </w:t>
      </w:r>
      <w:r w:rsidR="00D3465F" w:rsidRPr="007E2CD2">
        <w:rPr>
          <w:szCs w:val="24"/>
          <w:lang w:eastAsia="lt-LT"/>
        </w:rPr>
        <w:t xml:space="preserve">                                                                   </w:t>
      </w:r>
      <w:r w:rsidR="0002320E" w:rsidRPr="007E2CD2">
        <w:rPr>
          <w:szCs w:val="24"/>
          <w:lang w:eastAsia="lt-LT"/>
        </w:rPr>
        <w:t>(p</w:t>
      </w:r>
      <w:r w:rsidR="00D3465F" w:rsidRPr="007E2CD2">
        <w:rPr>
          <w:szCs w:val="24"/>
          <w:lang w:eastAsia="lt-LT"/>
        </w:rPr>
        <w:t>arašas)</w:t>
      </w:r>
      <w:r w:rsidR="00A249B7" w:rsidRPr="007E2CD2">
        <w:rPr>
          <w:szCs w:val="24"/>
          <w:lang w:eastAsia="lt-LT"/>
        </w:rPr>
        <w:t xml:space="preserve">              </w:t>
      </w:r>
      <w:r w:rsidR="0046450D" w:rsidRPr="007E2CD2">
        <w:rPr>
          <w:szCs w:val="24"/>
          <w:lang w:eastAsia="lt-LT"/>
        </w:rPr>
        <w:t xml:space="preserve">           </w:t>
      </w:r>
      <w:r w:rsidR="00D3465F" w:rsidRPr="007E2CD2">
        <w:rPr>
          <w:szCs w:val="24"/>
          <w:lang w:eastAsia="lt-LT"/>
        </w:rPr>
        <w:t xml:space="preserve"> </w:t>
      </w:r>
      <w:r w:rsidR="0002320E" w:rsidRPr="007E2CD2">
        <w:rPr>
          <w:szCs w:val="24"/>
          <w:lang w:eastAsia="lt-LT"/>
        </w:rPr>
        <w:t>(v</w:t>
      </w:r>
      <w:r w:rsidR="00D3465F" w:rsidRPr="007E2CD2">
        <w:rPr>
          <w:szCs w:val="24"/>
          <w:lang w:eastAsia="lt-LT"/>
        </w:rPr>
        <w:t>ardas ir pavardė)</w:t>
      </w:r>
    </w:p>
    <w:p w14:paraId="3D7B3B8A" w14:textId="77777777" w:rsidR="00BD683E" w:rsidRDefault="00D3465F" w:rsidP="00BD683E">
      <w:pPr>
        <w:shd w:val="clear" w:color="auto" w:fill="FFFFFF"/>
        <w:jc w:val="both"/>
        <w:rPr>
          <w:lang w:eastAsia="lt-LT"/>
        </w:rPr>
      </w:pPr>
      <w:r>
        <w:rPr>
          <w:lang w:eastAsia="lt-LT"/>
        </w:rPr>
        <w:t xml:space="preserve">                 </w:t>
      </w:r>
    </w:p>
    <w:bookmarkEnd w:id="1"/>
    <w:p w14:paraId="3BA801D6" w14:textId="77777777" w:rsidR="00D3465F" w:rsidRDefault="00D3465F">
      <w:pPr>
        <w:shd w:val="clear" w:color="auto" w:fill="FFFFFF"/>
        <w:jc w:val="both"/>
        <w:rPr>
          <w:szCs w:val="24"/>
          <w:lang w:eastAsia="lt-LT"/>
        </w:rPr>
      </w:pPr>
    </w:p>
    <w:sectPr w:rsidR="00D3465F" w:rsidSect="00A76988">
      <w:pgSz w:w="11906" w:h="16838" w:code="9"/>
      <w:pgMar w:top="1135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F6BA" w14:textId="77777777" w:rsidR="00DB5499" w:rsidRDefault="00DB5499">
      <w:r>
        <w:separator/>
      </w:r>
    </w:p>
  </w:endnote>
  <w:endnote w:type="continuationSeparator" w:id="0">
    <w:p w14:paraId="7C6874B6" w14:textId="77777777" w:rsidR="00DB5499" w:rsidRDefault="00DB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ED20" w14:textId="77777777" w:rsidR="00DB5499" w:rsidRDefault="00DB5499">
      <w:r>
        <w:separator/>
      </w:r>
    </w:p>
  </w:footnote>
  <w:footnote w:type="continuationSeparator" w:id="0">
    <w:p w14:paraId="65AAD022" w14:textId="77777777" w:rsidR="00DB5499" w:rsidRDefault="00DB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877"/>
    <w:multiLevelType w:val="hybridMultilevel"/>
    <w:tmpl w:val="21ECD95A"/>
    <w:lvl w:ilvl="0" w:tplc="9DD6BA0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0424A"/>
    <w:multiLevelType w:val="hybridMultilevel"/>
    <w:tmpl w:val="8F1E1C7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593"/>
    <w:multiLevelType w:val="multilevel"/>
    <w:tmpl w:val="AFF83C9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3F33385"/>
    <w:multiLevelType w:val="hybridMultilevel"/>
    <w:tmpl w:val="40323582"/>
    <w:lvl w:ilvl="0" w:tplc="6930B708">
      <w:start w:val="1"/>
      <w:numFmt w:val="upperLetter"/>
      <w:lvlText w:val="%1."/>
      <w:lvlJc w:val="left"/>
      <w:pPr>
        <w:ind w:left="6240" w:hanging="360"/>
      </w:pPr>
    </w:lvl>
    <w:lvl w:ilvl="1" w:tplc="04270019">
      <w:start w:val="1"/>
      <w:numFmt w:val="lowerLetter"/>
      <w:lvlText w:val="%2."/>
      <w:lvlJc w:val="left"/>
      <w:pPr>
        <w:ind w:left="6960" w:hanging="360"/>
      </w:pPr>
    </w:lvl>
    <w:lvl w:ilvl="2" w:tplc="0427001B">
      <w:start w:val="1"/>
      <w:numFmt w:val="lowerRoman"/>
      <w:lvlText w:val="%3."/>
      <w:lvlJc w:val="right"/>
      <w:pPr>
        <w:ind w:left="7680" w:hanging="180"/>
      </w:pPr>
    </w:lvl>
    <w:lvl w:ilvl="3" w:tplc="0427000F">
      <w:start w:val="1"/>
      <w:numFmt w:val="decimal"/>
      <w:lvlText w:val="%4."/>
      <w:lvlJc w:val="left"/>
      <w:pPr>
        <w:ind w:left="8400" w:hanging="360"/>
      </w:pPr>
    </w:lvl>
    <w:lvl w:ilvl="4" w:tplc="04270019">
      <w:start w:val="1"/>
      <w:numFmt w:val="lowerLetter"/>
      <w:lvlText w:val="%5."/>
      <w:lvlJc w:val="left"/>
      <w:pPr>
        <w:ind w:left="9120" w:hanging="360"/>
      </w:pPr>
    </w:lvl>
    <w:lvl w:ilvl="5" w:tplc="0427001B">
      <w:start w:val="1"/>
      <w:numFmt w:val="lowerRoman"/>
      <w:lvlText w:val="%6."/>
      <w:lvlJc w:val="right"/>
      <w:pPr>
        <w:ind w:left="9840" w:hanging="180"/>
      </w:pPr>
    </w:lvl>
    <w:lvl w:ilvl="6" w:tplc="0427000F">
      <w:start w:val="1"/>
      <w:numFmt w:val="decimal"/>
      <w:lvlText w:val="%7."/>
      <w:lvlJc w:val="left"/>
      <w:pPr>
        <w:ind w:left="10560" w:hanging="360"/>
      </w:pPr>
    </w:lvl>
    <w:lvl w:ilvl="7" w:tplc="04270019">
      <w:start w:val="1"/>
      <w:numFmt w:val="lowerLetter"/>
      <w:lvlText w:val="%8."/>
      <w:lvlJc w:val="left"/>
      <w:pPr>
        <w:ind w:left="11280" w:hanging="360"/>
      </w:pPr>
    </w:lvl>
    <w:lvl w:ilvl="8" w:tplc="0427001B">
      <w:start w:val="1"/>
      <w:numFmt w:val="lowerRoman"/>
      <w:lvlText w:val="%9."/>
      <w:lvlJc w:val="right"/>
      <w:pPr>
        <w:ind w:left="12000" w:hanging="180"/>
      </w:pPr>
    </w:lvl>
  </w:abstractNum>
  <w:abstractNum w:abstractNumId="4" w15:restartNumberingAfterBreak="0">
    <w:nsid w:val="47640339"/>
    <w:multiLevelType w:val="hybridMultilevel"/>
    <w:tmpl w:val="20908268"/>
    <w:lvl w:ilvl="0" w:tplc="D7E06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840387"/>
    <w:multiLevelType w:val="hybridMultilevel"/>
    <w:tmpl w:val="FC0E3D6E"/>
    <w:lvl w:ilvl="0" w:tplc="72105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6B20E1"/>
    <w:multiLevelType w:val="hybridMultilevel"/>
    <w:tmpl w:val="5388E8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0F"/>
    <w:rsid w:val="00016466"/>
    <w:rsid w:val="00020F07"/>
    <w:rsid w:val="0002320E"/>
    <w:rsid w:val="00053012"/>
    <w:rsid w:val="00062322"/>
    <w:rsid w:val="000729BC"/>
    <w:rsid w:val="00094FC1"/>
    <w:rsid w:val="000A6CB6"/>
    <w:rsid w:val="000B4B3D"/>
    <w:rsid w:val="000C705B"/>
    <w:rsid w:val="000D4117"/>
    <w:rsid w:val="000F56CD"/>
    <w:rsid w:val="001226E4"/>
    <w:rsid w:val="00127619"/>
    <w:rsid w:val="00161444"/>
    <w:rsid w:val="001656EA"/>
    <w:rsid w:val="001A6C5F"/>
    <w:rsid w:val="001B20C9"/>
    <w:rsid w:val="001C75E3"/>
    <w:rsid w:val="001D1461"/>
    <w:rsid w:val="001D710D"/>
    <w:rsid w:val="001E6457"/>
    <w:rsid w:val="00216282"/>
    <w:rsid w:val="002162D7"/>
    <w:rsid w:val="0022263E"/>
    <w:rsid w:val="00227053"/>
    <w:rsid w:val="00240BAF"/>
    <w:rsid w:val="00244177"/>
    <w:rsid w:val="00257DF2"/>
    <w:rsid w:val="00284B30"/>
    <w:rsid w:val="002A257F"/>
    <w:rsid w:val="002A2698"/>
    <w:rsid w:val="002A28A0"/>
    <w:rsid w:val="002B5FEC"/>
    <w:rsid w:val="002C70A3"/>
    <w:rsid w:val="002E0E93"/>
    <w:rsid w:val="002F3200"/>
    <w:rsid w:val="002F67A5"/>
    <w:rsid w:val="002F712C"/>
    <w:rsid w:val="003016FA"/>
    <w:rsid w:val="0033547C"/>
    <w:rsid w:val="00370ADF"/>
    <w:rsid w:val="00393B27"/>
    <w:rsid w:val="003B2F23"/>
    <w:rsid w:val="003B7B82"/>
    <w:rsid w:val="003C1CDF"/>
    <w:rsid w:val="003C45E1"/>
    <w:rsid w:val="003C4A6B"/>
    <w:rsid w:val="003C7913"/>
    <w:rsid w:val="003E7D30"/>
    <w:rsid w:val="003F4E85"/>
    <w:rsid w:val="00404C70"/>
    <w:rsid w:val="00424A3A"/>
    <w:rsid w:val="004313D3"/>
    <w:rsid w:val="004571A9"/>
    <w:rsid w:val="0046450D"/>
    <w:rsid w:val="00466D5E"/>
    <w:rsid w:val="00471135"/>
    <w:rsid w:val="00474CC7"/>
    <w:rsid w:val="00477EDA"/>
    <w:rsid w:val="004A02A6"/>
    <w:rsid w:val="004B5F9C"/>
    <w:rsid w:val="004E4A97"/>
    <w:rsid w:val="005017E1"/>
    <w:rsid w:val="00502A58"/>
    <w:rsid w:val="005050B5"/>
    <w:rsid w:val="00511037"/>
    <w:rsid w:val="00521EC0"/>
    <w:rsid w:val="005255ED"/>
    <w:rsid w:val="00531C34"/>
    <w:rsid w:val="005365A9"/>
    <w:rsid w:val="00552259"/>
    <w:rsid w:val="00594258"/>
    <w:rsid w:val="005E7401"/>
    <w:rsid w:val="005E75D1"/>
    <w:rsid w:val="005F3572"/>
    <w:rsid w:val="005F5CA5"/>
    <w:rsid w:val="00620E42"/>
    <w:rsid w:val="00671661"/>
    <w:rsid w:val="00671B6A"/>
    <w:rsid w:val="00680332"/>
    <w:rsid w:val="00691776"/>
    <w:rsid w:val="006961C5"/>
    <w:rsid w:val="006A42B6"/>
    <w:rsid w:val="006A50B8"/>
    <w:rsid w:val="006A63A7"/>
    <w:rsid w:val="006B6C17"/>
    <w:rsid w:val="006C2CFC"/>
    <w:rsid w:val="006C61F4"/>
    <w:rsid w:val="006D5A53"/>
    <w:rsid w:val="006E2DD7"/>
    <w:rsid w:val="0072126E"/>
    <w:rsid w:val="00733C23"/>
    <w:rsid w:val="007551A7"/>
    <w:rsid w:val="00760A6E"/>
    <w:rsid w:val="0076202F"/>
    <w:rsid w:val="00765DFC"/>
    <w:rsid w:val="007678BB"/>
    <w:rsid w:val="00777BE7"/>
    <w:rsid w:val="00791C79"/>
    <w:rsid w:val="007A3E43"/>
    <w:rsid w:val="007B5E5E"/>
    <w:rsid w:val="007E2CD2"/>
    <w:rsid w:val="007F7696"/>
    <w:rsid w:val="008077D8"/>
    <w:rsid w:val="00813AD4"/>
    <w:rsid w:val="008174C4"/>
    <w:rsid w:val="0082433B"/>
    <w:rsid w:val="008305F1"/>
    <w:rsid w:val="00831189"/>
    <w:rsid w:val="00837926"/>
    <w:rsid w:val="0086389A"/>
    <w:rsid w:val="0086603E"/>
    <w:rsid w:val="008709C5"/>
    <w:rsid w:val="00877CD5"/>
    <w:rsid w:val="008831E7"/>
    <w:rsid w:val="00891B79"/>
    <w:rsid w:val="008A270C"/>
    <w:rsid w:val="008A552F"/>
    <w:rsid w:val="008C262C"/>
    <w:rsid w:val="008D1D82"/>
    <w:rsid w:val="008E0314"/>
    <w:rsid w:val="008E4C00"/>
    <w:rsid w:val="008E77A8"/>
    <w:rsid w:val="009163F4"/>
    <w:rsid w:val="00932A6D"/>
    <w:rsid w:val="009343C9"/>
    <w:rsid w:val="0094526C"/>
    <w:rsid w:val="00951571"/>
    <w:rsid w:val="0096012F"/>
    <w:rsid w:val="00960FD4"/>
    <w:rsid w:val="00971308"/>
    <w:rsid w:val="009742E2"/>
    <w:rsid w:val="00983C03"/>
    <w:rsid w:val="00992FBE"/>
    <w:rsid w:val="00993F17"/>
    <w:rsid w:val="00994CDE"/>
    <w:rsid w:val="009B02F3"/>
    <w:rsid w:val="009B7BC6"/>
    <w:rsid w:val="009C4CF0"/>
    <w:rsid w:val="009D42DF"/>
    <w:rsid w:val="009F4DA3"/>
    <w:rsid w:val="00A00C94"/>
    <w:rsid w:val="00A249B7"/>
    <w:rsid w:val="00A32009"/>
    <w:rsid w:val="00A33073"/>
    <w:rsid w:val="00A339D8"/>
    <w:rsid w:val="00A447C7"/>
    <w:rsid w:val="00A51F7A"/>
    <w:rsid w:val="00A568C8"/>
    <w:rsid w:val="00A6004B"/>
    <w:rsid w:val="00A65582"/>
    <w:rsid w:val="00A76988"/>
    <w:rsid w:val="00A80CE2"/>
    <w:rsid w:val="00A83721"/>
    <w:rsid w:val="00A86EEA"/>
    <w:rsid w:val="00A91100"/>
    <w:rsid w:val="00A95A94"/>
    <w:rsid w:val="00AB0E3D"/>
    <w:rsid w:val="00AE1A57"/>
    <w:rsid w:val="00AE767A"/>
    <w:rsid w:val="00B341C0"/>
    <w:rsid w:val="00B40A8D"/>
    <w:rsid w:val="00B505C8"/>
    <w:rsid w:val="00B628F3"/>
    <w:rsid w:val="00B80634"/>
    <w:rsid w:val="00B80D52"/>
    <w:rsid w:val="00B94DA9"/>
    <w:rsid w:val="00BB5553"/>
    <w:rsid w:val="00BB7642"/>
    <w:rsid w:val="00BD683E"/>
    <w:rsid w:val="00BE49DC"/>
    <w:rsid w:val="00C069AA"/>
    <w:rsid w:val="00C16675"/>
    <w:rsid w:val="00C36BA8"/>
    <w:rsid w:val="00C46F85"/>
    <w:rsid w:val="00C600C3"/>
    <w:rsid w:val="00C72E4A"/>
    <w:rsid w:val="00C76610"/>
    <w:rsid w:val="00C84941"/>
    <w:rsid w:val="00C86EE1"/>
    <w:rsid w:val="00CB3EE2"/>
    <w:rsid w:val="00CB4C76"/>
    <w:rsid w:val="00CC1CA9"/>
    <w:rsid w:val="00CE0DA1"/>
    <w:rsid w:val="00CE3EF7"/>
    <w:rsid w:val="00CE4602"/>
    <w:rsid w:val="00CF69A8"/>
    <w:rsid w:val="00D3465F"/>
    <w:rsid w:val="00D35D8F"/>
    <w:rsid w:val="00D40A44"/>
    <w:rsid w:val="00D43CA8"/>
    <w:rsid w:val="00D46E75"/>
    <w:rsid w:val="00D85D59"/>
    <w:rsid w:val="00D926DE"/>
    <w:rsid w:val="00D9517F"/>
    <w:rsid w:val="00D96F5C"/>
    <w:rsid w:val="00DA63A0"/>
    <w:rsid w:val="00DB5499"/>
    <w:rsid w:val="00DC4164"/>
    <w:rsid w:val="00DD70CD"/>
    <w:rsid w:val="00DE0743"/>
    <w:rsid w:val="00DF0D0F"/>
    <w:rsid w:val="00DF58E5"/>
    <w:rsid w:val="00E0189F"/>
    <w:rsid w:val="00E061D6"/>
    <w:rsid w:val="00E1541E"/>
    <w:rsid w:val="00E553F3"/>
    <w:rsid w:val="00E6101C"/>
    <w:rsid w:val="00E71776"/>
    <w:rsid w:val="00E73290"/>
    <w:rsid w:val="00E765D3"/>
    <w:rsid w:val="00E8512B"/>
    <w:rsid w:val="00E94494"/>
    <w:rsid w:val="00E9790D"/>
    <w:rsid w:val="00EB3EF1"/>
    <w:rsid w:val="00EB72C9"/>
    <w:rsid w:val="00EE0549"/>
    <w:rsid w:val="00EE425C"/>
    <w:rsid w:val="00F02F33"/>
    <w:rsid w:val="00F158F1"/>
    <w:rsid w:val="00F179E9"/>
    <w:rsid w:val="00F34ABC"/>
    <w:rsid w:val="00F42299"/>
    <w:rsid w:val="00F4392F"/>
    <w:rsid w:val="00F506B8"/>
    <w:rsid w:val="00F526AC"/>
    <w:rsid w:val="00F62506"/>
    <w:rsid w:val="00F869E6"/>
    <w:rsid w:val="00FA1A31"/>
    <w:rsid w:val="00FA3534"/>
    <w:rsid w:val="00FD19C1"/>
    <w:rsid w:val="00FD6952"/>
    <w:rsid w:val="00FE1B41"/>
    <w:rsid w:val="00FF3C47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D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84B30"/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rsid w:val="00284B30"/>
    <w:pPr>
      <w:keepNext/>
      <w:jc w:val="center"/>
      <w:outlineLvl w:val="0"/>
    </w:pPr>
    <w:rPr>
      <w:b/>
      <w:bCs/>
      <w:noProof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84B3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84B30"/>
  </w:style>
  <w:style w:type="paragraph" w:styleId="Porat">
    <w:name w:val="footer"/>
    <w:basedOn w:val="prastasis"/>
    <w:rsid w:val="00284B30"/>
    <w:pPr>
      <w:tabs>
        <w:tab w:val="center" w:pos="4153"/>
        <w:tab w:val="right" w:pos="8306"/>
      </w:tabs>
    </w:pPr>
  </w:style>
  <w:style w:type="paragraph" w:styleId="Betarp">
    <w:name w:val="No Spacing"/>
    <w:uiPriority w:val="1"/>
    <w:qFormat/>
    <w:rsid w:val="003C7913"/>
    <w:rPr>
      <w:color w:val="00000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00C94"/>
    <w:pPr>
      <w:ind w:left="720"/>
      <w:contextualSpacing/>
    </w:pPr>
    <w:rPr>
      <w:color w:val="auto"/>
    </w:rPr>
  </w:style>
  <w:style w:type="character" w:styleId="Hipersaitas">
    <w:name w:val="Hyperlink"/>
    <w:basedOn w:val="Numatytasispastraiposriftas"/>
    <w:uiPriority w:val="99"/>
    <w:unhideWhenUsed/>
    <w:rsid w:val="006B6C1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B6C17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BD683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E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EF7"/>
    <w:rPr>
      <w:rFonts w:ascii="Segoe UI" w:hAnsi="Segoe UI" w:cs="Segoe UI"/>
      <w:color w:val="000000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me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men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B3E-954D-4265-8F57-AE05792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6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2:38:00Z</dcterms:created>
  <dcterms:modified xsi:type="dcterms:W3CDTF">2023-03-03T12:38:00Z</dcterms:modified>
</cp:coreProperties>
</file>